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0E5" w:rsidRPr="00A740E5" w:rsidRDefault="00A740E5" w:rsidP="00A740E5">
      <w:pPr>
        <w:pStyle w:val="Antrat1"/>
        <w:tabs>
          <w:tab w:val="left" w:pos="4678"/>
        </w:tabs>
        <w:ind w:left="5245"/>
        <w:jc w:val="left"/>
        <w:rPr>
          <w:b w:val="0"/>
        </w:rPr>
      </w:pPr>
      <w:r>
        <w:rPr>
          <w:b w:val="0"/>
        </w:rPr>
        <w:t xml:space="preserve"> </w:t>
      </w:r>
      <w:bookmarkStart w:id="0" w:name="_GoBack"/>
      <w:bookmarkEnd w:id="0"/>
      <w:r w:rsidRPr="00A740E5">
        <w:rPr>
          <w:b w:val="0"/>
        </w:rPr>
        <w:t xml:space="preserve">Kaišiadorių šventosios Faustinos mokyklos        </w:t>
      </w:r>
    </w:p>
    <w:p w:rsidR="00A740E5" w:rsidRPr="00A740E5" w:rsidRDefault="00A740E5" w:rsidP="00A740E5">
      <w:pPr>
        <w:pStyle w:val="Antrat1"/>
        <w:tabs>
          <w:tab w:val="left" w:pos="4678"/>
        </w:tabs>
        <w:ind w:left="5245"/>
        <w:jc w:val="left"/>
        <w:rPr>
          <w:b w:val="0"/>
        </w:rPr>
      </w:pPr>
      <w:r w:rsidRPr="00A740E5">
        <w:rPr>
          <w:b w:val="0"/>
        </w:rPr>
        <w:t xml:space="preserve"> 2019 metų veiklos plano </w:t>
      </w:r>
    </w:p>
    <w:p w:rsidR="00A740E5" w:rsidRPr="00A740E5" w:rsidRDefault="00A740E5" w:rsidP="00A740E5">
      <w:pPr>
        <w:ind w:left="2619" w:firstLine="2201"/>
        <w:rPr>
          <w:rFonts w:ascii="Times New Roman" w:hAnsi="Times New Roman" w:cs="Times New Roman"/>
          <w:sz w:val="24"/>
          <w:szCs w:val="24"/>
        </w:rPr>
      </w:pPr>
      <w:r w:rsidRPr="00A740E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740E5">
        <w:rPr>
          <w:rFonts w:ascii="Times New Roman" w:hAnsi="Times New Roman" w:cs="Times New Roman"/>
          <w:sz w:val="24"/>
          <w:szCs w:val="24"/>
        </w:rPr>
        <w:t>7</w:t>
      </w:r>
      <w:r w:rsidRPr="00A740E5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A740E5" w:rsidRDefault="00A740E5" w:rsidP="00570B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365" w:rsidRPr="00435502" w:rsidRDefault="00435502" w:rsidP="00570B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502">
        <w:rPr>
          <w:rFonts w:ascii="Times New Roman" w:hAnsi="Times New Roman" w:cs="Times New Roman"/>
          <w:b/>
          <w:sz w:val="24"/>
          <w:szCs w:val="24"/>
        </w:rPr>
        <w:t>KAIŠIADORIŲ ŠVENTOSIOS FAUSTINOS MOKYKLA</w:t>
      </w:r>
    </w:p>
    <w:p w:rsidR="004C45D1" w:rsidRDefault="004C45D1" w:rsidP="00570B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ENOS </w:t>
      </w:r>
      <w:r w:rsidR="00435502">
        <w:rPr>
          <w:rFonts w:ascii="Times New Roman" w:hAnsi="Times New Roman" w:cs="Times New Roman"/>
          <w:b/>
          <w:sz w:val="24"/>
          <w:szCs w:val="24"/>
        </w:rPr>
        <w:t xml:space="preserve">SOCIALINĖS GLOBOS CENTRO </w:t>
      </w:r>
      <w:r w:rsidR="00177A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327C" w:rsidRDefault="00177AC8" w:rsidP="00570B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8D327C">
        <w:rPr>
          <w:rFonts w:ascii="Times New Roman" w:hAnsi="Times New Roman" w:cs="Times New Roman"/>
          <w:b/>
          <w:sz w:val="24"/>
          <w:szCs w:val="24"/>
        </w:rPr>
        <w:t xml:space="preserve"> METŲ VEIKLOS PROGRAMA</w:t>
      </w:r>
    </w:p>
    <w:p w:rsidR="00177AC8" w:rsidRDefault="00177AC8" w:rsidP="00570B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 METAMS</w:t>
      </w:r>
    </w:p>
    <w:p w:rsidR="00D35AAF" w:rsidRDefault="009D68C5" w:rsidP="004C45D1">
      <w:pPr>
        <w:spacing w:after="0"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9D68C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išiadorių šventosios mokyklos dienos so</w:t>
      </w:r>
      <w:r w:rsidR="00EA37B3">
        <w:rPr>
          <w:rFonts w:ascii="Times New Roman" w:hAnsi="Times New Roman" w:cs="Times New Roman"/>
          <w:sz w:val="24"/>
          <w:szCs w:val="24"/>
        </w:rPr>
        <w:t>cialinės globos centras – neturintis atskiro juridinio statuso mokyklos struktūrinis padalinys</w:t>
      </w:r>
      <w:r w:rsidR="00E725EC">
        <w:rPr>
          <w:rFonts w:ascii="Times New Roman" w:hAnsi="Times New Roman" w:cs="Times New Roman"/>
          <w:sz w:val="24"/>
          <w:szCs w:val="24"/>
        </w:rPr>
        <w:t>, suteikiantis nestacionarias socialines paslaugas.</w:t>
      </w:r>
      <w:r w:rsidR="00D35AAF">
        <w:rPr>
          <w:rFonts w:ascii="Times New Roman" w:hAnsi="Times New Roman" w:cs="Times New Roman"/>
          <w:sz w:val="24"/>
          <w:szCs w:val="24"/>
        </w:rPr>
        <w:t xml:space="preserve"> Mokyklos adresas – Gedimino g. 118, Kaišiadorys, LT </w:t>
      </w:r>
      <w:r w:rsidR="009B28D9">
        <w:rPr>
          <w:rFonts w:ascii="Times New Roman" w:hAnsi="Times New Roman" w:cs="Times New Roman"/>
          <w:sz w:val="24"/>
          <w:szCs w:val="24"/>
        </w:rPr>
        <w:t>–</w:t>
      </w:r>
      <w:r w:rsidR="00D35AAF">
        <w:rPr>
          <w:rFonts w:ascii="Times New Roman" w:hAnsi="Times New Roman" w:cs="Times New Roman"/>
          <w:sz w:val="24"/>
          <w:szCs w:val="24"/>
        </w:rPr>
        <w:t xml:space="preserve"> 56166</w:t>
      </w:r>
      <w:r w:rsidR="009B28D9">
        <w:rPr>
          <w:rFonts w:ascii="Times New Roman" w:hAnsi="Times New Roman" w:cs="Times New Roman"/>
          <w:sz w:val="24"/>
          <w:szCs w:val="24"/>
        </w:rPr>
        <w:t xml:space="preserve">; el. paštas: </w:t>
      </w:r>
      <w:proofErr w:type="spellStart"/>
      <w:r w:rsidR="009B28D9">
        <w:rPr>
          <w:rFonts w:ascii="Times New Roman" w:hAnsi="Times New Roman" w:cs="Times New Roman"/>
          <w:sz w:val="24"/>
          <w:szCs w:val="24"/>
        </w:rPr>
        <w:t>rastine</w:t>
      </w:r>
      <w:r w:rsidR="009B28D9" w:rsidRPr="009B28D9">
        <w:rPr>
          <w:rFonts w:ascii="Times New Roman" w:hAnsi="Times New Roman" w:cs="Times New Roman"/>
          <w:sz w:val="24"/>
          <w:szCs w:val="24"/>
        </w:rPr>
        <w:t>@</w:t>
      </w:r>
      <w:r w:rsidR="009B28D9">
        <w:rPr>
          <w:rFonts w:ascii="Times New Roman" w:hAnsi="Times New Roman" w:cs="Times New Roman"/>
          <w:sz w:val="24"/>
          <w:szCs w:val="24"/>
        </w:rPr>
        <w:t>sim.kaisiadorys.lm.lt</w:t>
      </w:r>
      <w:proofErr w:type="spellEnd"/>
      <w:r w:rsidR="00E725EC">
        <w:rPr>
          <w:rFonts w:ascii="Times New Roman" w:hAnsi="Times New Roman" w:cs="Times New Roman"/>
          <w:sz w:val="24"/>
          <w:szCs w:val="24"/>
        </w:rPr>
        <w:t xml:space="preserve"> </w:t>
      </w:r>
      <w:r w:rsidR="00D35AAF">
        <w:rPr>
          <w:rFonts w:ascii="Times New Roman" w:hAnsi="Times New Roman" w:cs="Times New Roman"/>
          <w:sz w:val="24"/>
          <w:szCs w:val="24"/>
        </w:rPr>
        <w:t xml:space="preserve">Mokyklos vadovė </w:t>
      </w:r>
      <w:r w:rsidR="009B28D9">
        <w:rPr>
          <w:rFonts w:ascii="Times New Roman" w:hAnsi="Times New Roman" w:cs="Times New Roman"/>
          <w:sz w:val="24"/>
          <w:szCs w:val="24"/>
        </w:rPr>
        <w:t>–</w:t>
      </w:r>
      <w:r w:rsidR="00D35AAF">
        <w:rPr>
          <w:rFonts w:ascii="Times New Roman" w:hAnsi="Times New Roman" w:cs="Times New Roman"/>
          <w:sz w:val="24"/>
          <w:szCs w:val="24"/>
        </w:rPr>
        <w:t xml:space="preserve"> </w:t>
      </w:r>
      <w:r w:rsidR="009B28D9">
        <w:rPr>
          <w:rFonts w:ascii="Times New Roman" w:hAnsi="Times New Roman" w:cs="Times New Roman"/>
          <w:sz w:val="24"/>
          <w:szCs w:val="24"/>
        </w:rPr>
        <w:t>Rūta Stankienė</w:t>
      </w:r>
      <w:r w:rsidR="00761CC6">
        <w:rPr>
          <w:rFonts w:ascii="Times New Roman" w:hAnsi="Times New Roman" w:cs="Times New Roman"/>
          <w:sz w:val="24"/>
          <w:szCs w:val="24"/>
        </w:rPr>
        <w:t xml:space="preserve">, direktoriaus pavaduotoja socialiniams reikalams – Loreta </w:t>
      </w:r>
      <w:proofErr w:type="spellStart"/>
      <w:r w:rsidR="00761CC6">
        <w:rPr>
          <w:rFonts w:ascii="Times New Roman" w:hAnsi="Times New Roman" w:cs="Times New Roman"/>
          <w:sz w:val="24"/>
          <w:szCs w:val="24"/>
        </w:rPr>
        <w:t>Pikšrytė</w:t>
      </w:r>
      <w:proofErr w:type="spellEnd"/>
      <w:r w:rsidR="00761CC6">
        <w:rPr>
          <w:rFonts w:ascii="Times New Roman" w:hAnsi="Times New Roman" w:cs="Times New Roman"/>
          <w:sz w:val="24"/>
          <w:szCs w:val="24"/>
        </w:rPr>
        <w:t xml:space="preserve"> – Jankauskienė, socialinė</w:t>
      </w:r>
      <w:r w:rsidR="004C45D1">
        <w:rPr>
          <w:rFonts w:ascii="Times New Roman" w:hAnsi="Times New Roman" w:cs="Times New Roman"/>
          <w:sz w:val="24"/>
          <w:szCs w:val="24"/>
        </w:rPr>
        <w:t>s</w:t>
      </w:r>
      <w:r w:rsidR="00761CC6">
        <w:rPr>
          <w:rFonts w:ascii="Times New Roman" w:hAnsi="Times New Roman" w:cs="Times New Roman"/>
          <w:sz w:val="24"/>
          <w:szCs w:val="24"/>
        </w:rPr>
        <w:t xml:space="preserve"> darbuotoj</w:t>
      </w:r>
      <w:r w:rsidR="004C45D1">
        <w:rPr>
          <w:rFonts w:ascii="Times New Roman" w:hAnsi="Times New Roman" w:cs="Times New Roman"/>
          <w:sz w:val="24"/>
          <w:szCs w:val="24"/>
        </w:rPr>
        <w:t xml:space="preserve">os: </w:t>
      </w:r>
      <w:r w:rsidR="00177AC8">
        <w:rPr>
          <w:rFonts w:ascii="Times New Roman" w:hAnsi="Times New Roman" w:cs="Times New Roman"/>
          <w:sz w:val="24"/>
          <w:szCs w:val="24"/>
        </w:rPr>
        <w:t xml:space="preserve">Indrė </w:t>
      </w:r>
      <w:proofErr w:type="spellStart"/>
      <w:r w:rsidR="00177AC8">
        <w:rPr>
          <w:rFonts w:ascii="Times New Roman" w:hAnsi="Times New Roman" w:cs="Times New Roman"/>
          <w:sz w:val="24"/>
          <w:szCs w:val="24"/>
        </w:rPr>
        <w:t>Sidaravičiūtė</w:t>
      </w:r>
      <w:proofErr w:type="spellEnd"/>
      <w:r w:rsidR="003E09A4">
        <w:rPr>
          <w:rFonts w:ascii="Times New Roman" w:hAnsi="Times New Roman" w:cs="Times New Roman"/>
          <w:sz w:val="24"/>
          <w:szCs w:val="24"/>
        </w:rPr>
        <w:t xml:space="preserve">, Irena </w:t>
      </w:r>
      <w:proofErr w:type="spellStart"/>
      <w:r w:rsidR="003E09A4">
        <w:rPr>
          <w:rFonts w:ascii="Times New Roman" w:hAnsi="Times New Roman" w:cs="Times New Roman"/>
          <w:sz w:val="24"/>
          <w:szCs w:val="24"/>
        </w:rPr>
        <w:t>Kna</w:t>
      </w:r>
      <w:r w:rsidR="000F4E44">
        <w:rPr>
          <w:rFonts w:ascii="Times New Roman" w:hAnsi="Times New Roman" w:cs="Times New Roman"/>
          <w:sz w:val="24"/>
          <w:szCs w:val="24"/>
        </w:rPr>
        <w:t>š</w:t>
      </w:r>
      <w:r w:rsidR="003E09A4">
        <w:rPr>
          <w:rFonts w:ascii="Times New Roman" w:hAnsi="Times New Roman" w:cs="Times New Roman"/>
          <w:sz w:val="24"/>
          <w:szCs w:val="24"/>
        </w:rPr>
        <w:t>ienė</w:t>
      </w:r>
      <w:proofErr w:type="spellEnd"/>
      <w:r w:rsidR="003E09A4">
        <w:rPr>
          <w:rFonts w:ascii="Times New Roman" w:hAnsi="Times New Roman" w:cs="Times New Roman"/>
          <w:sz w:val="24"/>
          <w:szCs w:val="24"/>
        </w:rPr>
        <w:t>.</w:t>
      </w:r>
    </w:p>
    <w:p w:rsidR="006661DC" w:rsidRDefault="006661DC" w:rsidP="004C45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9B1">
        <w:rPr>
          <w:rFonts w:ascii="Times New Roman" w:hAnsi="Times New Roman" w:cs="Times New Roman"/>
          <w:sz w:val="24"/>
          <w:szCs w:val="24"/>
        </w:rPr>
        <w:t>Bendras darbuotojų skaičius</w:t>
      </w:r>
      <w:r w:rsidR="004C45D1">
        <w:rPr>
          <w:rFonts w:ascii="Times New Roman" w:hAnsi="Times New Roman" w:cs="Times New Roman"/>
          <w:sz w:val="24"/>
          <w:szCs w:val="24"/>
        </w:rPr>
        <w:t xml:space="preserve"> -</w:t>
      </w:r>
      <w:r w:rsidRPr="00CC79B1">
        <w:rPr>
          <w:rFonts w:ascii="Times New Roman" w:hAnsi="Times New Roman" w:cs="Times New Roman"/>
          <w:sz w:val="24"/>
          <w:szCs w:val="24"/>
        </w:rPr>
        <w:t xml:space="preserve"> </w:t>
      </w:r>
      <w:r w:rsidR="00107ACC">
        <w:rPr>
          <w:rFonts w:ascii="Times New Roman" w:hAnsi="Times New Roman" w:cs="Times New Roman"/>
          <w:sz w:val="24"/>
          <w:szCs w:val="24"/>
        </w:rPr>
        <w:t>12</w:t>
      </w:r>
    </w:p>
    <w:p w:rsidR="00A0493D" w:rsidRDefault="004C45D1" w:rsidP="004C45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661DC" w:rsidRPr="00205FED">
        <w:rPr>
          <w:rFonts w:ascii="Times New Roman" w:hAnsi="Times New Roman" w:cs="Times New Roman"/>
          <w:sz w:val="24"/>
          <w:szCs w:val="24"/>
        </w:rPr>
        <w:t xml:space="preserve">ienos socialinės globos </w:t>
      </w:r>
      <w:r w:rsidR="004F3816" w:rsidRPr="00205FED">
        <w:rPr>
          <w:rFonts w:ascii="Times New Roman" w:hAnsi="Times New Roman" w:cs="Times New Roman"/>
          <w:sz w:val="24"/>
          <w:szCs w:val="24"/>
        </w:rPr>
        <w:t>vaikų su negalia skaičiu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F3816" w:rsidRPr="00205FED">
        <w:rPr>
          <w:rFonts w:ascii="Times New Roman" w:hAnsi="Times New Roman" w:cs="Times New Roman"/>
          <w:sz w:val="24"/>
          <w:szCs w:val="24"/>
        </w:rPr>
        <w:t xml:space="preserve"> </w:t>
      </w:r>
      <w:r w:rsidR="00177AC8">
        <w:rPr>
          <w:rFonts w:ascii="Times New Roman" w:hAnsi="Times New Roman" w:cs="Times New Roman"/>
          <w:sz w:val="24"/>
          <w:szCs w:val="24"/>
        </w:rPr>
        <w:t>11</w:t>
      </w:r>
    </w:p>
    <w:p w:rsidR="00744CEA" w:rsidRDefault="004C45D1" w:rsidP="004C45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90E54" w:rsidRPr="00205FED">
        <w:rPr>
          <w:rFonts w:ascii="Times New Roman" w:hAnsi="Times New Roman" w:cs="Times New Roman"/>
          <w:sz w:val="24"/>
          <w:szCs w:val="24"/>
        </w:rPr>
        <w:t>ienos socialinės globos</w:t>
      </w:r>
      <w:r w:rsidR="00A90E54">
        <w:rPr>
          <w:rFonts w:ascii="Times New Roman" w:hAnsi="Times New Roman" w:cs="Times New Roman"/>
          <w:sz w:val="24"/>
          <w:szCs w:val="24"/>
        </w:rPr>
        <w:t xml:space="preserve"> </w:t>
      </w:r>
      <w:r w:rsidR="00177AC8">
        <w:rPr>
          <w:rFonts w:ascii="Times New Roman" w:hAnsi="Times New Roman" w:cs="Times New Roman"/>
          <w:sz w:val="24"/>
          <w:szCs w:val="24"/>
        </w:rPr>
        <w:t>suaugusių su negalia skaičiu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77AC8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4C45D1" w:rsidRPr="00744CEA" w:rsidRDefault="004C45D1" w:rsidP="004C45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27C" w:rsidRPr="00570BB5" w:rsidRDefault="008D327C" w:rsidP="004C45D1">
      <w:pPr>
        <w:pStyle w:val="Sraopastraipa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B5">
        <w:rPr>
          <w:rFonts w:ascii="Times New Roman" w:hAnsi="Times New Roman" w:cs="Times New Roman"/>
          <w:b/>
          <w:sz w:val="24"/>
          <w:szCs w:val="24"/>
        </w:rPr>
        <w:t>PROGRAMOS TIKSLAI IR UŽDAVINIAI</w:t>
      </w:r>
    </w:p>
    <w:p w:rsidR="008D327C" w:rsidRPr="00570BB5" w:rsidRDefault="008D327C" w:rsidP="004C45D1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BB5">
        <w:rPr>
          <w:rFonts w:ascii="Times New Roman" w:hAnsi="Times New Roman" w:cs="Times New Roman"/>
          <w:b/>
          <w:sz w:val="24"/>
          <w:szCs w:val="24"/>
        </w:rPr>
        <w:t>Programos tikslas</w:t>
      </w:r>
    </w:p>
    <w:p w:rsidR="00F11A65" w:rsidRPr="00570BB5" w:rsidRDefault="008D327C" w:rsidP="004C45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BB5">
        <w:rPr>
          <w:rFonts w:ascii="Times New Roman" w:hAnsi="Times New Roman" w:cs="Times New Roman"/>
          <w:sz w:val="24"/>
          <w:szCs w:val="24"/>
        </w:rPr>
        <w:t>Tobulinti vaikų</w:t>
      </w:r>
      <w:r w:rsidR="000731A7" w:rsidRPr="00570BB5">
        <w:rPr>
          <w:rFonts w:ascii="Times New Roman" w:hAnsi="Times New Roman" w:cs="Times New Roman"/>
          <w:sz w:val="24"/>
          <w:szCs w:val="24"/>
        </w:rPr>
        <w:t xml:space="preserve"> ir suaugusių su negalia</w:t>
      </w:r>
      <w:r w:rsidRPr="00570BB5">
        <w:rPr>
          <w:rFonts w:ascii="Times New Roman" w:hAnsi="Times New Roman" w:cs="Times New Roman"/>
          <w:sz w:val="24"/>
          <w:szCs w:val="24"/>
        </w:rPr>
        <w:t xml:space="preserve"> užimtumą bei priežiūrą sprendžiant </w:t>
      </w:r>
      <w:r w:rsidR="000731A7" w:rsidRPr="00570BB5">
        <w:rPr>
          <w:rFonts w:ascii="Times New Roman" w:hAnsi="Times New Roman" w:cs="Times New Roman"/>
          <w:sz w:val="24"/>
          <w:szCs w:val="24"/>
        </w:rPr>
        <w:t>asmens</w:t>
      </w:r>
      <w:r w:rsidRPr="00570BB5">
        <w:rPr>
          <w:rFonts w:ascii="Times New Roman" w:hAnsi="Times New Roman" w:cs="Times New Roman"/>
          <w:sz w:val="24"/>
          <w:szCs w:val="24"/>
        </w:rPr>
        <w:t xml:space="preserve"> ir jo šeimos gerovės ir socialinės pagalbos teikimo klausimus.</w:t>
      </w:r>
    </w:p>
    <w:p w:rsidR="00F11A65" w:rsidRPr="00570BB5" w:rsidRDefault="008D327C" w:rsidP="004C45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BB5">
        <w:rPr>
          <w:rFonts w:ascii="Times New Roman" w:hAnsi="Times New Roman" w:cs="Times New Roman"/>
          <w:b/>
          <w:sz w:val="24"/>
          <w:szCs w:val="24"/>
        </w:rPr>
        <w:t xml:space="preserve">Uždaviniai  </w:t>
      </w:r>
    </w:p>
    <w:p w:rsidR="00744CEA" w:rsidRPr="00570BB5" w:rsidRDefault="00864CE6" w:rsidP="004C45D1">
      <w:pPr>
        <w:pStyle w:val="Sraopastraip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BB5">
        <w:rPr>
          <w:rFonts w:ascii="Times New Roman" w:hAnsi="Times New Roman" w:cs="Times New Roman"/>
          <w:sz w:val="24"/>
          <w:szCs w:val="24"/>
        </w:rPr>
        <w:t>Skatinti vaikų</w:t>
      </w:r>
      <w:r w:rsidR="00B244B6" w:rsidRPr="00570BB5">
        <w:rPr>
          <w:rFonts w:ascii="Times New Roman" w:hAnsi="Times New Roman" w:cs="Times New Roman"/>
          <w:sz w:val="24"/>
          <w:szCs w:val="24"/>
        </w:rPr>
        <w:t xml:space="preserve"> ir suaugusių</w:t>
      </w:r>
      <w:r w:rsidR="00744CEA" w:rsidRPr="00570BB5">
        <w:rPr>
          <w:rFonts w:ascii="Times New Roman" w:hAnsi="Times New Roman" w:cs="Times New Roman"/>
          <w:sz w:val="24"/>
          <w:szCs w:val="24"/>
        </w:rPr>
        <w:t xml:space="preserve"> su negalia socialinį aktyvumą;</w:t>
      </w:r>
    </w:p>
    <w:p w:rsidR="00744CEA" w:rsidRPr="00570BB5" w:rsidRDefault="00744CEA" w:rsidP="004C45D1">
      <w:pPr>
        <w:pStyle w:val="Sraopastraip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BB5">
        <w:rPr>
          <w:rFonts w:ascii="Times New Roman" w:hAnsi="Times New Roman" w:cs="Times New Roman"/>
          <w:sz w:val="24"/>
          <w:szCs w:val="24"/>
        </w:rPr>
        <w:t>P</w:t>
      </w:r>
      <w:r w:rsidR="00C75940" w:rsidRPr="00570BB5">
        <w:rPr>
          <w:rFonts w:ascii="Times New Roman" w:hAnsi="Times New Roman" w:cs="Times New Roman"/>
          <w:sz w:val="24"/>
          <w:szCs w:val="24"/>
        </w:rPr>
        <w:t xml:space="preserve">lėtoti </w:t>
      </w:r>
      <w:r w:rsidR="009D6A55" w:rsidRPr="00570BB5">
        <w:rPr>
          <w:rFonts w:ascii="Times New Roman" w:hAnsi="Times New Roman" w:cs="Times New Roman"/>
          <w:sz w:val="24"/>
          <w:szCs w:val="24"/>
        </w:rPr>
        <w:t>įvairių poreikių ir pomėgių galimybes asmenims, motyvuojant produktyviai veiklai,</w:t>
      </w:r>
    </w:p>
    <w:p w:rsidR="00F11A65" w:rsidRPr="00570BB5" w:rsidRDefault="00864CE6" w:rsidP="004C45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BB5">
        <w:rPr>
          <w:rFonts w:ascii="Times New Roman" w:hAnsi="Times New Roman" w:cs="Times New Roman"/>
          <w:sz w:val="24"/>
          <w:szCs w:val="24"/>
        </w:rPr>
        <w:t xml:space="preserve">siekiant užtikrinti lygias teises ir galimybes dalyvauti visuomeniniame gyvenime. </w:t>
      </w:r>
    </w:p>
    <w:p w:rsidR="004C45D1" w:rsidRDefault="004C45D1" w:rsidP="004C45D1">
      <w:pPr>
        <w:pStyle w:val="Sraopastraipa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BD8" w:rsidRPr="00570BB5" w:rsidRDefault="00FB7672" w:rsidP="00CD194E">
      <w:pPr>
        <w:pStyle w:val="Sraopastraipa"/>
        <w:spacing w:after="0" w:line="360" w:lineRule="auto"/>
        <w:ind w:left="2376" w:firstLine="216"/>
        <w:rPr>
          <w:rFonts w:ascii="Times New Roman" w:hAnsi="Times New Roman" w:cs="Times New Roman"/>
          <w:b/>
          <w:sz w:val="24"/>
          <w:szCs w:val="24"/>
        </w:rPr>
      </w:pPr>
      <w:r w:rsidRPr="00570BB5">
        <w:rPr>
          <w:rFonts w:ascii="Times New Roman" w:hAnsi="Times New Roman" w:cs="Times New Roman"/>
          <w:b/>
          <w:sz w:val="24"/>
          <w:szCs w:val="24"/>
        </w:rPr>
        <w:t xml:space="preserve">METINIS </w:t>
      </w:r>
      <w:r w:rsidR="00F11A65" w:rsidRPr="00570BB5">
        <w:rPr>
          <w:rFonts w:ascii="Times New Roman" w:hAnsi="Times New Roman" w:cs="Times New Roman"/>
          <w:b/>
          <w:sz w:val="24"/>
          <w:szCs w:val="24"/>
        </w:rPr>
        <w:t>VEIKLOS PLANAS</w:t>
      </w:r>
    </w:p>
    <w:p w:rsidR="00F11A65" w:rsidRPr="004C45D1" w:rsidRDefault="004C45D1" w:rsidP="00CD194E">
      <w:pPr>
        <w:pStyle w:val="Sraopastraip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5D1">
        <w:rPr>
          <w:rFonts w:ascii="Times New Roman" w:hAnsi="Times New Roman" w:cs="Times New Roman"/>
          <w:b/>
          <w:sz w:val="24"/>
          <w:szCs w:val="24"/>
        </w:rPr>
        <w:t>Bendrųjų socialinių paslaugų teik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2548"/>
        <w:gridCol w:w="2407"/>
      </w:tblGrid>
      <w:tr w:rsidR="00F11A65" w:rsidRPr="004C45D1" w:rsidTr="007E0164">
        <w:tc>
          <w:tcPr>
            <w:tcW w:w="562" w:type="dxa"/>
          </w:tcPr>
          <w:p w:rsidR="00F11A65" w:rsidRPr="004C45D1" w:rsidRDefault="00F11A65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4111" w:type="dxa"/>
          </w:tcPr>
          <w:p w:rsidR="00F11A65" w:rsidRPr="004C45D1" w:rsidRDefault="00F11A65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2548" w:type="dxa"/>
          </w:tcPr>
          <w:p w:rsidR="00F11A65" w:rsidRPr="004C45D1" w:rsidRDefault="00F11A65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Atsakingi asmenys</w:t>
            </w:r>
          </w:p>
        </w:tc>
        <w:tc>
          <w:tcPr>
            <w:tcW w:w="2407" w:type="dxa"/>
          </w:tcPr>
          <w:p w:rsidR="00F11A65" w:rsidRPr="004C45D1" w:rsidRDefault="00F11A65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Vykdymo laikotarpis</w:t>
            </w:r>
          </w:p>
        </w:tc>
      </w:tr>
      <w:tr w:rsidR="00F11A65" w:rsidRPr="004C45D1" w:rsidTr="007E0164">
        <w:trPr>
          <w:trHeight w:val="766"/>
        </w:trPr>
        <w:tc>
          <w:tcPr>
            <w:tcW w:w="562" w:type="dxa"/>
          </w:tcPr>
          <w:p w:rsidR="00F11A65" w:rsidRPr="004C45D1" w:rsidRDefault="00F11A65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111" w:type="dxa"/>
          </w:tcPr>
          <w:p w:rsidR="00C05C2F" w:rsidRPr="004C45D1" w:rsidRDefault="00F11A65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Organizuoti socialinę priež</w:t>
            </w:r>
            <w:r w:rsidR="00B244B6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iūrą dienos metu vaikams ir suaugusiems su negalia. </w:t>
            </w:r>
          </w:p>
        </w:tc>
        <w:tc>
          <w:tcPr>
            <w:tcW w:w="2548" w:type="dxa"/>
          </w:tcPr>
          <w:p w:rsidR="00F11A65" w:rsidRPr="004C45D1" w:rsidRDefault="00D272D1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</w:t>
            </w:r>
            <w:r w:rsidR="00C734BB" w:rsidRPr="004C45D1">
              <w:rPr>
                <w:rFonts w:ascii="Times New Roman" w:hAnsi="Times New Roman" w:cs="Times New Roman"/>
                <w:sz w:val="24"/>
                <w:szCs w:val="24"/>
              </w:rPr>
              <w:t>, socialinio darbuotojo padėjėjos</w:t>
            </w:r>
          </w:p>
        </w:tc>
        <w:tc>
          <w:tcPr>
            <w:tcW w:w="2407" w:type="dxa"/>
          </w:tcPr>
          <w:p w:rsidR="00F11A65" w:rsidRPr="004C45D1" w:rsidRDefault="00744CEA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2019 m. sausis - </w:t>
            </w:r>
            <w:r w:rsidR="00F11A65" w:rsidRPr="004C45D1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</w:tr>
      <w:tr w:rsidR="00C05C2F" w:rsidRPr="004C45D1" w:rsidTr="007E0164">
        <w:trPr>
          <w:trHeight w:val="776"/>
        </w:trPr>
        <w:tc>
          <w:tcPr>
            <w:tcW w:w="562" w:type="dxa"/>
          </w:tcPr>
          <w:p w:rsidR="00C05C2F" w:rsidRPr="004C45D1" w:rsidRDefault="00C05C2F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C05C2F" w:rsidRPr="004C45D1" w:rsidRDefault="00C05C2F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Vaikams</w:t>
            </w:r>
            <w:r w:rsidR="00B244B6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ir suaugusiems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su negalia atlikti išsamų ir visapusišką poreikių vertinimą.</w:t>
            </w:r>
          </w:p>
        </w:tc>
        <w:tc>
          <w:tcPr>
            <w:tcW w:w="2548" w:type="dxa"/>
          </w:tcPr>
          <w:p w:rsidR="00C05C2F" w:rsidRPr="004C45D1" w:rsidRDefault="00C05C2F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</w:t>
            </w:r>
          </w:p>
        </w:tc>
        <w:tc>
          <w:tcPr>
            <w:tcW w:w="2407" w:type="dxa"/>
          </w:tcPr>
          <w:p w:rsidR="00C05C2F" w:rsidRPr="004C45D1" w:rsidRDefault="00744CEA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05C2F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pagal poreikį</w:t>
            </w:r>
          </w:p>
        </w:tc>
      </w:tr>
      <w:tr w:rsidR="00C05C2F" w:rsidRPr="004C45D1" w:rsidTr="007E0164">
        <w:trPr>
          <w:trHeight w:val="776"/>
        </w:trPr>
        <w:tc>
          <w:tcPr>
            <w:tcW w:w="562" w:type="dxa"/>
          </w:tcPr>
          <w:p w:rsidR="00C05C2F" w:rsidRPr="004C45D1" w:rsidRDefault="00C05C2F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B244B6" w:rsidRPr="004C45D1" w:rsidRDefault="00C05C2F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Vaikams</w:t>
            </w:r>
            <w:r w:rsidR="00B244B6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ir suaugusiems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su negalia </w:t>
            </w:r>
          </w:p>
          <w:p w:rsidR="00C05C2F" w:rsidRPr="004C45D1" w:rsidRDefault="00C05C2F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pagal įvertintus poreikius sudaryti individualų socialinės globos planą.</w:t>
            </w:r>
          </w:p>
        </w:tc>
        <w:tc>
          <w:tcPr>
            <w:tcW w:w="2548" w:type="dxa"/>
          </w:tcPr>
          <w:p w:rsidR="00C05C2F" w:rsidRPr="004C45D1" w:rsidRDefault="00C05C2F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</w:t>
            </w:r>
          </w:p>
        </w:tc>
        <w:tc>
          <w:tcPr>
            <w:tcW w:w="2407" w:type="dxa"/>
          </w:tcPr>
          <w:p w:rsidR="00C05C2F" w:rsidRPr="004C45D1" w:rsidRDefault="00744CEA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05C2F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pagal poreikį</w:t>
            </w:r>
          </w:p>
        </w:tc>
      </w:tr>
      <w:tr w:rsidR="00C05C2F" w:rsidRPr="004C45D1" w:rsidTr="007E0164">
        <w:trPr>
          <w:trHeight w:val="515"/>
        </w:trPr>
        <w:tc>
          <w:tcPr>
            <w:tcW w:w="562" w:type="dxa"/>
          </w:tcPr>
          <w:p w:rsidR="00C05C2F" w:rsidRPr="004C45D1" w:rsidRDefault="00C05C2F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C05C2F" w:rsidRPr="004C45D1" w:rsidRDefault="00C05C2F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Tikrinti ir pildyti individualų socialinės globos planą.</w:t>
            </w:r>
          </w:p>
        </w:tc>
        <w:tc>
          <w:tcPr>
            <w:tcW w:w="2548" w:type="dxa"/>
          </w:tcPr>
          <w:p w:rsidR="00C05C2F" w:rsidRPr="004C45D1" w:rsidRDefault="00C05C2F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</w:t>
            </w:r>
          </w:p>
        </w:tc>
        <w:tc>
          <w:tcPr>
            <w:tcW w:w="2407" w:type="dxa"/>
          </w:tcPr>
          <w:p w:rsidR="00C05C2F" w:rsidRPr="004C45D1" w:rsidRDefault="00744CEA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05C2F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pagal poreikį </w:t>
            </w:r>
          </w:p>
        </w:tc>
      </w:tr>
      <w:tr w:rsidR="00C05C2F" w:rsidRPr="004C45D1" w:rsidTr="007E0164">
        <w:trPr>
          <w:trHeight w:val="739"/>
        </w:trPr>
        <w:tc>
          <w:tcPr>
            <w:tcW w:w="562" w:type="dxa"/>
          </w:tcPr>
          <w:p w:rsidR="00C05C2F" w:rsidRPr="004C45D1" w:rsidRDefault="00C05C2F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1" w:type="dxa"/>
          </w:tcPr>
          <w:p w:rsidR="00C05C2F" w:rsidRPr="004C45D1" w:rsidRDefault="00C05C2F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Kurti ir užtikrinti vaikams</w:t>
            </w:r>
            <w:r w:rsidR="00B244B6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ir suaugusiems su negalia 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jo poreikius atitinkančią saugią aplinką.</w:t>
            </w:r>
          </w:p>
        </w:tc>
        <w:tc>
          <w:tcPr>
            <w:tcW w:w="2548" w:type="dxa"/>
          </w:tcPr>
          <w:p w:rsidR="00C05C2F" w:rsidRPr="004C45D1" w:rsidRDefault="00C05C2F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Socialinė darbuotoja, socialinio darbuotojo padėjėjos </w:t>
            </w:r>
          </w:p>
        </w:tc>
        <w:tc>
          <w:tcPr>
            <w:tcW w:w="2407" w:type="dxa"/>
          </w:tcPr>
          <w:p w:rsidR="00C05C2F" w:rsidRPr="004C45D1" w:rsidRDefault="00744CEA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05C2F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sausis - gruodis</w:t>
            </w:r>
          </w:p>
        </w:tc>
      </w:tr>
      <w:tr w:rsidR="002020A9" w:rsidRPr="004C45D1" w:rsidTr="007E0164">
        <w:trPr>
          <w:trHeight w:val="1038"/>
        </w:trPr>
        <w:tc>
          <w:tcPr>
            <w:tcW w:w="562" w:type="dxa"/>
          </w:tcPr>
          <w:p w:rsidR="002020A9" w:rsidRPr="004C45D1" w:rsidRDefault="002020A9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2020A9" w:rsidRPr="004C45D1" w:rsidRDefault="002020A9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Organizuoti dienos socialinės globos centro vaikų</w:t>
            </w:r>
            <w:r w:rsidR="00B244B6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ir suaugusių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  <w:r w:rsidR="003A394B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negalia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kasdieninių gyvenimo įgūdžių ugdymą, laisvalaikį ir užimtumą.</w:t>
            </w:r>
          </w:p>
        </w:tc>
        <w:tc>
          <w:tcPr>
            <w:tcW w:w="2548" w:type="dxa"/>
          </w:tcPr>
          <w:p w:rsidR="002020A9" w:rsidRPr="004C45D1" w:rsidRDefault="002020A9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, socialinio darbuotojo padėjėjos</w:t>
            </w:r>
          </w:p>
        </w:tc>
        <w:tc>
          <w:tcPr>
            <w:tcW w:w="2407" w:type="dxa"/>
          </w:tcPr>
          <w:p w:rsidR="002020A9" w:rsidRPr="004C45D1" w:rsidRDefault="00744CEA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020A9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sausis - gruodis</w:t>
            </w:r>
          </w:p>
        </w:tc>
      </w:tr>
      <w:tr w:rsidR="002020A9" w:rsidRPr="004C45D1" w:rsidTr="007E0164">
        <w:trPr>
          <w:trHeight w:val="1076"/>
        </w:trPr>
        <w:tc>
          <w:tcPr>
            <w:tcW w:w="562" w:type="dxa"/>
          </w:tcPr>
          <w:p w:rsidR="002020A9" w:rsidRPr="004C45D1" w:rsidRDefault="002020A9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2020A9" w:rsidRPr="004C45D1" w:rsidRDefault="002020A9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Darbas grupėse (organizuoti dienos socialinės globos centro vaikų</w:t>
            </w:r>
            <w:r w:rsidR="003A394B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ir suaugusių su negalia 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ių įgūdžių ugdymą).</w:t>
            </w:r>
          </w:p>
        </w:tc>
        <w:tc>
          <w:tcPr>
            <w:tcW w:w="2548" w:type="dxa"/>
          </w:tcPr>
          <w:p w:rsidR="002020A9" w:rsidRPr="004C45D1" w:rsidRDefault="002020A9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Socialinė darbuotoja, socialinės darbuotojos padėjėjos </w:t>
            </w:r>
          </w:p>
        </w:tc>
        <w:tc>
          <w:tcPr>
            <w:tcW w:w="2407" w:type="dxa"/>
          </w:tcPr>
          <w:p w:rsidR="002020A9" w:rsidRPr="004C45D1" w:rsidRDefault="00744CEA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020A9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sausis-gruodis</w:t>
            </w:r>
          </w:p>
        </w:tc>
      </w:tr>
      <w:tr w:rsidR="002020A9" w:rsidRPr="004C45D1" w:rsidTr="007E0164">
        <w:trPr>
          <w:trHeight w:val="748"/>
        </w:trPr>
        <w:tc>
          <w:tcPr>
            <w:tcW w:w="562" w:type="dxa"/>
          </w:tcPr>
          <w:p w:rsidR="002020A9" w:rsidRPr="004C45D1" w:rsidRDefault="002020A9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2020A9" w:rsidRPr="004C45D1" w:rsidRDefault="002020A9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iekti vaikų</w:t>
            </w:r>
            <w:r w:rsidR="003A394B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ir suaugusių su negalia 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integracijos į bendruomenę.</w:t>
            </w:r>
          </w:p>
          <w:p w:rsidR="002020A9" w:rsidRPr="004C45D1" w:rsidRDefault="002020A9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2020A9" w:rsidRPr="004C45D1" w:rsidRDefault="002020A9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, socialinio darbuotojo padėjėjos</w:t>
            </w:r>
          </w:p>
        </w:tc>
        <w:tc>
          <w:tcPr>
            <w:tcW w:w="2407" w:type="dxa"/>
          </w:tcPr>
          <w:p w:rsidR="002020A9" w:rsidRPr="004C45D1" w:rsidRDefault="00744CEA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020A9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sausis -gruodis </w:t>
            </w:r>
          </w:p>
        </w:tc>
      </w:tr>
      <w:tr w:rsidR="002020A9" w:rsidRPr="004C45D1" w:rsidTr="007E0164">
        <w:trPr>
          <w:trHeight w:val="524"/>
        </w:trPr>
        <w:tc>
          <w:tcPr>
            <w:tcW w:w="562" w:type="dxa"/>
          </w:tcPr>
          <w:p w:rsidR="002020A9" w:rsidRPr="004C45D1" w:rsidRDefault="002020A9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7E0164" w:rsidRPr="004C45D1" w:rsidRDefault="00852268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Konsultuoti, informuoti vaikų</w:t>
            </w:r>
            <w:r w:rsidR="003A394B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ir suaugusių su negalia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šeimos narius, globėjus. </w:t>
            </w:r>
          </w:p>
        </w:tc>
        <w:tc>
          <w:tcPr>
            <w:tcW w:w="2548" w:type="dxa"/>
          </w:tcPr>
          <w:p w:rsidR="002020A9" w:rsidRPr="004C45D1" w:rsidRDefault="007E0164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</w:t>
            </w:r>
          </w:p>
        </w:tc>
        <w:tc>
          <w:tcPr>
            <w:tcW w:w="2407" w:type="dxa"/>
          </w:tcPr>
          <w:p w:rsidR="002020A9" w:rsidRPr="004C45D1" w:rsidRDefault="00744CEA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020A9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pagal poreikį</w:t>
            </w:r>
          </w:p>
        </w:tc>
      </w:tr>
      <w:tr w:rsidR="007E0164" w:rsidRPr="004C45D1" w:rsidTr="00852268">
        <w:trPr>
          <w:trHeight w:val="751"/>
        </w:trPr>
        <w:tc>
          <w:tcPr>
            <w:tcW w:w="562" w:type="dxa"/>
          </w:tcPr>
          <w:p w:rsidR="007E0164" w:rsidRPr="004C45D1" w:rsidRDefault="007E0164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7E0164" w:rsidRPr="004C45D1" w:rsidRDefault="00852268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Teikti asmens higienos ir priežiūros paslaugas.</w:t>
            </w:r>
          </w:p>
          <w:p w:rsidR="00852268" w:rsidRPr="004C45D1" w:rsidRDefault="00852268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7E0164" w:rsidRPr="004C45D1" w:rsidRDefault="00852268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, socialinio darbuotojo padėjėjos</w:t>
            </w:r>
          </w:p>
        </w:tc>
        <w:tc>
          <w:tcPr>
            <w:tcW w:w="2407" w:type="dxa"/>
          </w:tcPr>
          <w:p w:rsidR="007E0164" w:rsidRPr="004C45D1" w:rsidRDefault="00744CEA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52268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sausis -gruodis</w:t>
            </w:r>
          </w:p>
        </w:tc>
      </w:tr>
      <w:tr w:rsidR="00852268" w:rsidRPr="004C45D1" w:rsidTr="00A4276D">
        <w:trPr>
          <w:trHeight w:val="1511"/>
        </w:trPr>
        <w:tc>
          <w:tcPr>
            <w:tcW w:w="562" w:type="dxa"/>
          </w:tcPr>
          <w:p w:rsidR="00852268" w:rsidRPr="004C45D1" w:rsidRDefault="00852268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852268" w:rsidRPr="004C45D1" w:rsidRDefault="00852268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katinti</w:t>
            </w:r>
            <w:r w:rsidR="003A394B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vaikų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94B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ir suaugusių su negalia 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socialinį aktyvumą, sudaryti sąlygas turėti didesnes galimybes veikti, siekiant užtikrinti lygias teises ir galimybes dalyvauti visuomeniniame gyvenime. </w:t>
            </w:r>
          </w:p>
        </w:tc>
        <w:tc>
          <w:tcPr>
            <w:tcW w:w="2548" w:type="dxa"/>
          </w:tcPr>
          <w:p w:rsidR="00852268" w:rsidRPr="004C45D1" w:rsidRDefault="00852268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, socialinio darbuotojo padėjėjos</w:t>
            </w:r>
          </w:p>
        </w:tc>
        <w:tc>
          <w:tcPr>
            <w:tcW w:w="2407" w:type="dxa"/>
          </w:tcPr>
          <w:p w:rsidR="00852268" w:rsidRPr="004C45D1" w:rsidRDefault="00744CEA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52268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sausis -gruodis</w:t>
            </w:r>
          </w:p>
        </w:tc>
      </w:tr>
      <w:tr w:rsidR="00DC3FD5" w:rsidRPr="004C45D1" w:rsidTr="00570BB5">
        <w:trPr>
          <w:trHeight w:val="230"/>
        </w:trPr>
        <w:tc>
          <w:tcPr>
            <w:tcW w:w="9628" w:type="dxa"/>
            <w:gridSpan w:val="4"/>
          </w:tcPr>
          <w:p w:rsidR="00DC3FD5" w:rsidRPr="004C45D1" w:rsidRDefault="00A4276D" w:rsidP="00CD194E">
            <w:pPr>
              <w:pStyle w:val="Sraopastraipa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b/>
                <w:sz w:val="24"/>
                <w:szCs w:val="24"/>
              </w:rPr>
              <w:t>Edukaciniai, kultūriniai, meniniai, sportiniai ir kiti renginiai</w:t>
            </w:r>
          </w:p>
        </w:tc>
      </w:tr>
      <w:tr w:rsidR="00852268" w:rsidRPr="004C45D1" w:rsidTr="007E0164">
        <w:tc>
          <w:tcPr>
            <w:tcW w:w="562" w:type="dxa"/>
          </w:tcPr>
          <w:p w:rsidR="00852268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268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11" w:type="dxa"/>
          </w:tcPr>
          <w:p w:rsidR="00852268" w:rsidRPr="004C45D1" w:rsidRDefault="00852268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Vykdyti pažintinę, kultūrinę veiklą (apsilankymas renginyje, parodoje). </w:t>
            </w:r>
          </w:p>
        </w:tc>
        <w:tc>
          <w:tcPr>
            <w:tcW w:w="2548" w:type="dxa"/>
          </w:tcPr>
          <w:p w:rsidR="00852268" w:rsidRPr="004C45D1" w:rsidRDefault="00852268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</w:t>
            </w:r>
          </w:p>
        </w:tc>
        <w:tc>
          <w:tcPr>
            <w:tcW w:w="2407" w:type="dxa"/>
          </w:tcPr>
          <w:p w:rsidR="00852268" w:rsidRPr="004C45D1" w:rsidRDefault="00744CEA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52268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ausis - gruodis</w:t>
            </w:r>
          </w:p>
        </w:tc>
      </w:tr>
      <w:tr w:rsidR="00852268" w:rsidRPr="004C45D1" w:rsidTr="007E0164">
        <w:trPr>
          <w:trHeight w:val="241"/>
        </w:trPr>
        <w:tc>
          <w:tcPr>
            <w:tcW w:w="562" w:type="dxa"/>
          </w:tcPr>
          <w:p w:rsidR="00852268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268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11" w:type="dxa"/>
          </w:tcPr>
          <w:p w:rsidR="00852268" w:rsidRPr="004C45D1" w:rsidRDefault="00852268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Vykdyti pažintinę, socialinę veiklą (apsilankymas meno mokykloje, kitose įstaigose)</w:t>
            </w:r>
          </w:p>
        </w:tc>
        <w:tc>
          <w:tcPr>
            <w:tcW w:w="2548" w:type="dxa"/>
          </w:tcPr>
          <w:p w:rsidR="00852268" w:rsidRPr="004C45D1" w:rsidRDefault="00852268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</w:t>
            </w:r>
          </w:p>
        </w:tc>
        <w:tc>
          <w:tcPr>
            <w:tcW w:w="2407" w:type="dxa"/>
          </w:tcPr>
          <w:p w:rsidR="00852268" w:rsidRPr="004C45D1" w:rsidRDefault="00744CEA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 m. sausis - gruodis</w:t>
            </w:r>
          </w:p>
        </w:tc>
      </w:tr>
      <w:tr w:rsidR="00852268" w:rsidRPr="004C45D1" w:rsidTr="007E0164">
        <w:trPr>
          <w:trHeight w:val="308"/>
        </w:trPr>
        <w:tc>
          <w:tcPr>
            <w:tcW w:w="562" w:type="dxa"/>
          </w:tcPr>
          <w:p w:rsidR="00852268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268" w:rsidRPr="004C45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852268" w:rsidRPr="004C45D1" w:rsidRDefault="00852268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Vykdyti sporto programas (baseinas, apsilankymas sporto treniruotėse – būreliuose)</w:t>
            </w:r>
          </w:p>
        </w:tc>
        <w:tc>
          <w:tcPr>
            <w:tcW w:w="2548" w:type="dxa"/>
          </w:tcPr>
          <w:p w:rsidR="00852268" w:rsidRPr="004C45D1" w:rsidRDefault="004638D5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Kinez</w:t>
            </w:r>
            <w:r w:rsidR="00AC2C3A" w:rsidRPr="004C45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terapiautė</w:t>
            </w:r>
            <w:proofErr w:type="spellEnd"/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5534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:rsidR="00852268" w:rsidRPr="004C45D1" w:rsidRDefault="00744CEA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 m. sausis - gruodis</w:t>
            </w:r>
          </w:p>
        </w:tc>
      </w:tr>
      <w:tr w:rsidR="0027468C" w:rsidRPr="004C45D1" w:rsidTr="007E0164">
        <w:trPr>
          <w:trHeight w:val="758"/>
        </w:trPr>
        <w:tc>
          <w:tcPr>
            <w:tcW w:w="562" w:type="dxa"/>
          </w:tcPr>
          <w:p w:rsidR="0027468C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27468C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Sausio 13-ios minėjimas       </w:t>
            </w:r>
          </w:p>
        </w:tc>
        <w:tc>
          <w:tcPr>
            <w:tcW w:w="2548" w:type="dxa"/>
          </w:tcPr>
          <w:p w:rsidR="0027468C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, socialinio darbuotojo padėjėjos</w:t>
            </w:r>
          </w:p>
        </w:tc>
        <w:tc>
          <w:tcPr>
            <w:tcW w:w="2407" w:type="dxa"/>
          </w:tcPr>
          <w:p w:rsidR="0027468C" w:rsidRPr="004C45D1" w:rsidRDefault="00AC6CF1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7468C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sausis </w:t>
            </w:r>
          </w:p>
        </w:tc>
      </w:tr>
      <w:tr w:rsidR="0027468C" w:rsidRPr="004C45D1" w:rsidTr="007E0164">
        <w:trPr>
          <w:trHeight w:val="786"/>
        </w:trPr>
        <w:tc>
          <w:tcPr>
            <w:tcW w:w="562" w:type="dxa"/>
          </w:tcPr>
          <w:p w:rsidR="0027468C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27468C" w:rsidRPr="004C45D1" w:rsidRDefault="00AC6CF1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Užgavėnės.</w:t>
            </w:r>
          </w:p>
          <w:p w:rsidR="00A90E54" w:rsidRPr="004C45D1" w:rsidRDefault="00AC6CF1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Šv. Valentino diena.</w:t>
            </w:r>
          </w:p>
          <w:p w:rsidR="0027468C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Vasario 16-ios minėjimas</w:t>
            </w:r>
            <w:r w:rsidR="00AC6CF1" w:rsidRPr="004C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</w:tcPr>
          <w:p w:rsidR="0027468C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, socialinio darbuotojo padėjėjos</w:t>
            </w:r>
          </w:p>
        </w:tc>
        <w:tc>
          <w:tcPr>
            <w:tcW w:w="2407" w:type="dxa"/>
          </w:tcPr>
          <w:p w:rsidR="0027468C" w:rsidRPr="004C45D1" w:rsidRDefault="00AC6CF1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7468C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vasaris</w:t>
            </w:r>
          </w:p>
        </w:tc>
      </w:tr>
      <w:tr w:rsidR="0027468C" w:rsidRPr="004C45D1" w:rsidTr="007E0164">
        <w:trPr>
          <w:trHeight w:val="585"/>
        </w:trPr>
        <w:tc>
          <w:tcPr>
            <w:tcW w:w="562" w:type="dxa"/>
            <w:tcBorders>
              <w:bottom w:val="single" w:sz="4" w:space="0" w:color="auto"/>
            </w:tcBorders>
          </w:tcPr>
          <w:p w:rsidR="0027468C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AC6CF1" w:rsidRPr="004C45D1" w:rsidRDefault="00AC6CF1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Kovo 8-oji tarptautinė moterų solidarumo diena.</w:t>
            </w:r>
          </w:p>
          <w:p w:rsidR="0027468C" w:rsidRPr="004C45D1" w:rsidRDefault="00AC6CF1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Kovo 11-ios minėjimas.</w:t>
            </w:r>
          </w:p>
          <w:p w:rsidR="00544568" w:rsidRPr="004C45D1" w:rsidRDefault="00AC6CF1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vo 20-oji žemės diena.</w:t>
            </w:r>
          </w:p>
        </w:tc>
        <w:tc>
          <w:tcPr>
            <w:tcW w:w="2548" w:type="dxa"/>
          </w:tcPr>
          <w:p w:rsidR="0027468C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alinė darbuotoja, socialinio darbuotojo padėjėjos</w:t>
            </w:r>
          </w:p>
        </w:tc>
        <w:tc>
          <w:tcPr>
            <w:tcW w:w="2407" w:type="dxa"/>
          </w:tcPr>
          <w:p w:rsidR="0027468C" w:rsidRPr="004C45D1" w:rsidRDefault="00AC6CF1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7468C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kovas</w:t>
            </w:r>
          </w:p>
        </w:tc>
      </w:tr>
      <w:tr w:rsidR="00544568" w:rsidRPr="004C45D1" w:rsidTr="00544568">
        <w:trPr>
          <w:trHeight w:val="841"/>
        </w:trPr>
        <w:tc>
          <w:tcPr>
            <w:tcW w:w="562" w:type="dxa"/>
          </w:tcPr>
          <w:p w:rsidR="00544568" w:rsidRPr="004C45D1" w:rsidRDefault="00544568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  <w:p w:rsidR="00544568" w:rsidRPr="004C45D1" w:rsidRDefault="00544568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68" w:rsidRPr="004C45D1" w:rsidRDefault="00544568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44568" w:rsidRPr="004C45D1" w:rsidRDefault="00AC6CF1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Šv. Velykos</w:t>
            </w:r>
            <w:r w:rsidR="00544568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</w:tcPr>
          <w:p w:rsidR="00544568" w:rsidRPr="004C45D1" w:rsidRDefault="00544568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, socialinio darbuotojo padėjėjos</w:t>
            </w:r>
          </w:p>
        </w:tc>
        <w:tc>
          <w:tcPr>
            <w:tcW w:w="2407" w:type="dxa"/>
          </w:tcPr>
          <w:p w:rsidR="00544568" w:rsidRPr="004C45D1" w:rsidRDefault="00AC6CF1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 m. balandžio</w:t>
            </w:r>
            <w:r w:rsidR="004C4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21 - 22 dienos.</w:t>
            </w:r>
          </w:p>
        </w:tc>
      </w:tr>
      <w:tr w:rsidR="00544568" w:rsidRPr="004C45D1" w:rsidTr="00571386">
        <w:trPr>
          <w:trHeight w:val="430"/>
        </w:trPr>
        <w:tc>
          <w:tcPr>
            <w:tcW w:w="562" w:type="dxa"/>
          </w:tcPr>
          <w:p w:rsidR="00544568" w:rsidRPr="004C45D1" w:rsidRDefault="00544568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544568" w:rsidRPr="004C45D1" w:rsidRDefault="00544568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Motinos dienos minėjimas</w:t>
            </w:r>
          </w:p>
        </w:tc>
        <w:tc>
          <w:tcPr>
            <w:tcW w:w="2548" w:type="dxa"/>
          </w:tcPr>
          <w:p w:rsidR="00544568" w:rsidRPr="004C45D1" w:rsidRDefault="00544568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, socialinio darbuotojo padėjėjos</w:t>
            </w:r>
          </w:p>
        </w:tc>
        <w:tc>
          <w:tcPr>
            <w:tcW w:w="2407" w:type="dxa"/>
          </w:tcPr>
          <w:p w:rsidR="00544568" w:rsidRPr="004C45D1" w:rsidRDefault="00AC6CF1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44568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gegužė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 5 d.</w:t>
            </w:r>
          </w:p>
        </w:tc>
      </w:tr>
      <w:tr w:rsidR="00544568" w:rsidRPr="004C45D1" w:rsidTr="007E0164">
        <w:trPr>
          <w:trHeight w:val="795"/>
        </w:trPr>
        <w:tc>
          <w:tcPr>
            <w:tcW w:w="562" w:type="dxa"/>
            <w:tcBorders>
              <w:bottom w:val="single" w:sz="4" w:space="0" w:color="auto"/>
            </w:tcBorders>
          </w:tcPr>
          <w:p w:rsidR="00544568" w:rsidRPr="004C45D1" w:rsidRDefault="00F93A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AC6CF1" w:rsidRPr="004C45D1" w:rsidRDefault="00AC6CF1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Tarptautinė vaikų gynimo diena</w:t>
            </w:r>
          </w:p>
          <w:p w:rsidR="00544568" w:rsidRPr="004C45D1" w:rsidRDefault="00544568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544568" w:rsidRPr="004C45D1" w:rsidRDefault="00544568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, socialinio darbuotojo padėjėjos</w:t>
            </w:r>
          </w:p>
        </w:tc>
        <w:tc>
          <w:tcPr>
            <w:tcW w:w="2407" w:type="dxa"/>
          </w:tcPr>
          <w:p w:rsidR="00F93A43" w:rsidRPr="004C45D1" w:rsidRDefault="00E66F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 m. birželio 1</w:t>
            </w:r>
            <w:r w:rsidR="00AC6CF1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</w:p>
        </w:tc>
      </w:tr>
      <w:tr w:rsidR="00544568" w:rsidRPr="004C45D1" w:rsidTr="00F93A43">
        <w:trPr>
          <w:trHeight w:val="477"/>
        </w:trPr>
        <w:tc>
          <w:tcPr>
            <w:tcW w:w="562" w:type="dxa"/>
            <w:vMerge w:val="restart"/>
          </w:tcPr>
          <w:p w:rsidR="00544568" w:rsidRPr="004C45D1" w:rsidRDefault="00F93A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  <w:tcBorders>
              <w:bottom w:val="nil"/>
            </w:tcBorders>
          </w:tcPr>
          <w:p w:rsidR="00544568" w:rsidRPr="004C45D1" w:rsidRDefault="00AC6CF1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Tėvo diena</w:t>
            </w:r>
          </w:p>
        </w:tc>
        <w:tc>
          <w:tcPr>
            <w:tcW w:w="2548" w:type="dxa"/>
            <w:tcBorders>
              <w:bottom w:val="nil"/>
            </w:tcBorders>
          </w:tcPr>
          <w:p w:rsidR="00544568" w:rsidRPr="004C45D1" w:rsidRDefault="00544568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</w:t>
            </w:r>
            <w:r w:rsidR="00AC6CF1" w:rsidRPr="004C45D1">
              <w:rPr>
                <w:rFonts w:ascii="Times New Roman" w:hAnsi="Times New Roman" w:cs="Times New Roman"/>
                <w:sz w:val="24"/>
                <w:szCs w:val="24"/>
              </w:rPr>
              <w:t>rbuotoja, socialinio darbuotojo</w:t>
            </w:r>
          </w:p>
        </w:tc>
        <w:tc>
          <w:tcPr>
            <w:tcW w:w="2407" w:type="dxa"/>
            <w:tcBorders>
              <w:bottom w:val="nil"/>
            </w:tcBorders>
          </w:tcPr>
          <w:p w:rsidR="00544568" w:rsidRPr="004C45D1" w:rsidRDefault="00E66F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 m. birželio 2 d.</w:t>
            </w:r>
          </w:p>
        </w:tc>
      </w:tr>
      <w:tr w:rsidR="00544568" w:rsidRPr="004C45D1" w:rsidTr="00F93A43">
        <w:trPr>
          <w:trHeight w:val="329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544568" w:rsidRPr="004C45D1" w:rsidRDefault="00544568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544568" w:rsidRPr="004C45D1" w:rsidRDefault="00544568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bottom w:val="single" w:sz="4" w:space="0" w:color="auto"/>
            </w:tcBorders>
          </w:tcPr>
          <w:p w:rsidR="00544568" w:rsidRPr="004C45D1" w:rsidRDefault="00E66F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padėjėjos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</w:tcPr>
          <w:p w:rsidR="00544568" w:rsidRPr="004C45D1" w:rsidRDefault="00544568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8C" w:rsidRPr="004C45D1" w:rsidTr="00F93A43">
        <w:trPr>
          <w:trHeight w:val="520"/>
        </w:trPr>
        <w:tc>
          <w:tcPr>
            <w:tcW w:w="562" w:type="dxa"/>
            <w:tcBorders>
              <w:top w:val="single" w:sz="4" w:space="0" w:color="auto"/>
            </w:tcBorders>
          </w:tcPr>
          <w:p w:rsidR="0027468C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3A43" w:rsidRPr="004C4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7468C" w:rsidRPr="004C45D1" w:rsidRDefault="00E66F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Mindaugo karūnavimo diena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:rsidR="0027468C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, socialinio darbuotojo padėjėjos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27468C" w:rsidRPr="004C45D1" w:rsidRDefault="00E66F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 m. liepos 6 d.</w:t>
            </w:r>
          </w:p>
        </w:tc>
      </w:tr>
      <w:tr w:rsidR="0027468C" w:rsidRPr="004C45D1" w:rsidTr="00F93A43">
        <w:trPr>
          <w:trHeight w:val="748"/>
        </w:trPr>
        <w:tc>
          <w:tcPr>
            <w:tcW w:w="562" w:type="dxa"/>
          </w:tcPr>
          <w:p w:rsidR="0027468C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3A43" w:rsidRPr="004C4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7468C" w:rsidRPr="004C45D1" w:rsidRDefault="00E66F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Rugsėjo 1-oji</w:t>
            </w:r>
          </w:p>
          <w:p w:rsidR="0027468C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43" w:rsidRPr="004C45D1" w:rsidRDefault="00F93A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27468C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, socialinio darbuotojo padėjėjos</w:t>
            </w:r>
          </w:p>
        </w:tc>
        <w:tc>
          <w:tcPr>
            <w:tcW w:w="2407" w:type="dxa"/>
          </w:tcPr>
          <w:p w:rsidR="0027468C" w:rsidRPr="004C45D1" w:rsidRDefault="00E66F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7468C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rugsėjis</w:t>
            </w:r>
          </w:p>
        </w:tc>
      </w:tr>
      <w:tr w:rsidR="00F93A43" w:rsidRPr="004C45D1" w:rsidTr="007E0164">
        <w:trPr>
          <w:trHeight w:val="623"/>
        </w:trPr>
        <w:tc>
          <w:tcPr>
            <w:tcW w:w="562" w:type="dxa"/>
          </w:tcPr>
          <w:p w:rsidR="00F93A43" w:rsidRPr="004C45D1" w:rsidRDefault="00F93A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</w:tcPr>
          <w:p w:rsidR="00F93A43" w:rsidRPr="004C45D1" w:rsidRDefault="00F93A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Socialinio darbuotojo </w:t>
            </w:r>
            <w:r w:rsidR="00E66F43" w:rsidRPr="004C45D1"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</w:p>
          <w:p w:rsidR="00F93A43" w:rsidRPr="004C45D1" w:rsidRDefault="00F93A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F93A43" w:rsidRPr="004C45D1" w:rsidRDefault="00F93A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, socialinio darbuotojo padėjėjos</w:t>
            </w:r>
          </w:p>
        </w:tc>
        <w:tc>
          <w:tcPr>
            <w:tcW w:w="2407" w:type="dxa"/>
          </w:tcPr>
          <w:p w:rsidR="00F93A43" w:rsidRPr="004C45D1" w:rsidRDefault="00E66F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 m. rugsėjo 27 d.</w:t>
            </w:r>
          </w:p>
        </w:tc>
      </w:tr>
      <w:tr w:rsidR="0027468C" w:rsidRPr="004C45D1" w:rsidTr="004C45D1">
        <w:trPr>
          <w:trHeight w:val="865"/>
        </w:trPr>
        <w:tc>
          <w:tcPr>
            <w:tcW w:w="562" w:type="dxa"/>
          </w:tcPr>
          <w:p w:rsidR="0027468C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3A43" w:rsidRPr="004C4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7468C" w:rsidRPr="004C45D1" w:rsidRDefault="00E66F43" w:rsidP="004C45D1">
            <w:pPr>
              <w:tabs>
                <w:tab w:val="left" w:pos="262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Tarptautinė mokytojų</w:t>
            </w:r>
            <w:r w:rsidR="00F93A43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  <w:r w:rsidR="0027468C" w:rsidRPr="004C45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48" w:type="dxa"/>
          </w:tcPr>
          <w:p w:rsidR="0027468C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, socialinio darbuotojo padėjėjos</w:t>
            </w:r>
          </w:p>
        </w:tc>
        <w:tc>
          <w:tcPr>
            <w:tcW w:w="2407" w:type="dxa"/>
          </w:tcPr>
          <w:p w:rsidR="0027468C" w:rsidRDefault="00E66F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 m. spalio 5 d.</w:t>
            </w:r>
            <w:r w:rsidR="0027468C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5D1" w:rsidRPr="004C45D1" w:rsidRDefault="004C45D1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8C" w:rsidRPr="004C45D1" w:rsidTr="007E0164">
        <w:trPr>
          <w:trHeight w:val="851"/>
        </w:trPr>
        <w:tc>
          <w:tcPr>
            <w:tcW w:w="562" w:type="dxa"/>
          </w:tcPr>
          <w:p w:rsidR="0027468C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3A43" w:rsidRPr="004C45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7468C" w:rsidRPr="004C45D1" w:rsidRDefault="00E66F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Visų šventųjų diena</w:t>
            </w:r>
          </w:p>
        </w:tc>
        <w:tc>
          <w:tcPr>
            <w:tcW w:w="2548" w:type="dxa"/>
          </w:tcPr>
          <w:p w:rsidR="0027468C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, socialinio darbuotojo padėjėjos</w:t>
            </w:r>
          </w:p>
        </w:tc>
        <w:tc>
          <w:tcPr>
            <w:tcW w:w="2407" w:type="dxa"/>
          </w:tcPr>
          <w:p w:rsidR="0027468C" w:rsidRPr="004C45D1" w:rsidRDefault="00E66F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7468C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lapkritis </w:t>
            </w:r>
          </w:p>
        </w:tc>
      </w:tr>
      <w:tr w:rsidR="0027468C" w:rsidRPr="004C45D1" w:rsidTr="007E0164">
        <w:trPr>
          <w:trHeight w:val="570"/>
        </w:trPr>
        <w:tc>
          <w:tcPr>
            <w:tcW w:w="562" w:type="dxa"/>
          </w:tcPr>
          <w:p w:rsidR="0027468C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3A43" w:rsidRPr="004C45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7468C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Advento laikotarpis</w:t>
            </w:r>
          </w:p>
        </w:tc>
        <w:tc>
          <w:tcPr>
            <w:tcW w:w="2548" w:type="dxa"/>
          </w:tcPr>
          <w:p w:rsidR="0027468C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, socialinio darbuotojo padėjėjos</w:t>
            </w:r>
          </w:p>
        </w:tc>
        <w:tc>
          <w:tcPr>
            <w:tcW w:w="2407" w:type="dxa"/>
          </w:tcPr>
          <w:p w:rsidR="0027468C" w:rsidRPr="004C45D1" w:rsidRDefault="00E66F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7468C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gruodis</w:t>
            </w:r>
          </w:p>
        </w:tc>
      </w:tr>
      <w:tr w:rsidR="0027468C" w:rsidRPr="004C45D1" w:rsidTr="007E0164">
        <w:trPr>
          <w:trHeight w:val="475"/>
        </w:trPr>
        <w:tc>
          <w:tcPr>
            <w:tcW w:w="562" w:type="dxa"/>
          </w:tcPr>
          <w:p w:rsidR="0027468C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3A43" w:rsidRPr="004C45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7468C" w:rsidRPr="004C45D1" w:rsidRDefault="00E66F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Šv. Kūčios, Šv. Kalėdos</w:t>
            </w:r>
          </w:p>
        </w:tc>
        <w:tc>
          <w:tcPr>
            <w:tcW w:w="2548" w:type="dxa"/>
          </w:tcPr>
          <w:p w:rsidR="0027468C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, socialinio darbuotojo padėjėjos</w:t>
            </w:r>
          </w:p>
        </w:tc>
        <w:tc>
          <w:tcPr>
            <w:tcW w:w="2407" w:type="dxa"/>
          </w:tcPr>
          <w:p w:rsidR="0027468C" w:rsidRPr="004C45D1" w:rsidRDefault="00E66F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7468C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gruodis</w:t>
            </w:r>
          </w:p>
        </w:tc>
      </w:tr>
      <w:tr w:rsidR="0027468C" w:rsidRPr="004C45D1" w:rsidTr="007E0164">
        <w:trPr>
          <w:trHeight w:val="250"/>
        </w:trPr>
        <w:tc>
          <w:tcPr>
            <w:tcW w:w="562" w:type="dxa"/>
          </w:tcPr>
          <w:p w:rsidR="0027468C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3A43" w:rsidRPr="004C45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7468C" w:rsidRPr="004C45D1" w:rsidRDefault="00E66F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Žaidimų kambarys</w:t>
            </w:r>
          </w:p>
        </w:tc>
        <w:tc>
          <w:tcPr>
            <w:tcW w:w="2548" w:type="dxa"/>
          </w:tcPr>
          <w:p w:rsidR="0027468C" w:rsidRPr="004C45D1" w:rsidRDefault="00E66F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, socialinio darbuotojo padėjėjos</w:t>
            </w:r>
          </w:p>
        </w:tc>
        <w:tc>
          <w:tcPr>
            <w:tcW w:w="2407" w:type="dxa"/>
          </w:tcPr>
          <w:p w:rsidR="0027468C" w:rsidRPr="004C45D1" w:rsidRDefault="00E66F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7468C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sausis – gruodis (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du kartus</w:t>
            </w:r>
            <w:r w:rsidR="0027468C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į savaitę)</w:t>
            </w:r>
          </w:p>
        </w:tc>
      </w:tr>
      <w:tr w:rsidR="0027468C" w:rsidRPr="004C45D1" w:rsidTr="00DC3E20">
        <w:trPr>
          <w:trHeight w:val="673"/>
        </w:trPr>
        <w:tc>
          <w:tcPr>
            <w:tcW w:w="562" w:type="dxa"/>
          </w:tcPr>
          <w:p w:rsidR="0027468C" w:rsidRPr="004C45D1" w:rsidRDefault="00F93A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7468C" w:rsidRPr="004C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7468C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Maisto gaminimas</w:t>
            </w:r>
            <w:r w:rsidR="002F7682" w:rsidRPr="004C45D1">
              <w:rPr>
                <w:rFonts w:ascii="Times New Roman" w:hAnsi="Times New Roman" w:cs="Times New Roman"/>
                <w:sz w:val="24"/>
                <w:szCs w:val="24"/>
              </w:rPr>
              <w:t>. Programa „Mokausi savarankiškai rūpintis sveika mityba“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</w:tcPr>
          <w:p w:rsidR="0027468C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, socialinės darbuotojos padėjėjos</w:t>
            </w:r>
          </w:p>
        </w:tc>
        <w:tc>
          <w:tcPr>
            <w:tcW w:w="2407" w:type="dxa"/>
          </w:tcPr>
          <w:p w:rsidR="0027468C" w:rsidRPr="004C45D1" w:rsidRDefault="00E66F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7468C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sausis – gruodis (vieną kartą į savaitę)</w:t>
            </w:r>
          </w:p>
        </w:tc>
      </w:tr>
      <w:tr w:rsidR="0027468C" w:rsidRPr="004C45D1" w:rsidTr="007E0164">
        <w:trPr>
          <w:trHeight w:val="283"/>
        </w:trPr>
        <w:tc>
          <w:tcPr>
            <w:tcW w:w="562" w:type="dxa"/>
          </w:tcPr>
          <w:p w:rsidR="0027468C" w:rsidRPr="004C45D1" w:rsidRDefault="00F93A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7468C" w:rsidRPr="004C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7468C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Grįžtamasis ryšys</w:t>
            </w:r>
          </w:p>
        </w:tc>
        <w:tc>
          <w:tcPr>
            <w:tcW w:w="2548" w:type="dxa"/>
          </w:tcPr>
          <w:p w:rsidR="0027468C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, socialinės darbuotojos padėjėjos</w:t>
            </w:r>
          </w:p>
        </w:tc>
        <w:tc>
          <w:tcPr>
            <w:tcW w:w="2407" w:type="dxa"/>
          </w:tcPr>
          <w:p w:rsidR="0027468C" w:rsidRPr="004C45D1" w:rsidRDefault="00E66F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7468C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sausis – gruodis (penktadieniais)</w:t>
            </w:r>
          </w:p>
        </w:tc>
      </w:tr>
      <w:tr w:rsidR="0027468C" w:rsidRPr="004C45D1" w:rsidTr="00540300">
        <w:trPr>
          <w:trHeight w:val="697"/>
        </w:trPr>
        <w:tc>
          <w:tcPr>
            <w:tcW w:w="562" w:type="dxa"/>
          </w:tcPr>
          <w:p w:rsidR="0027468C" w:rsidRPr="004C45D1" w:rsidRDefault="00F93A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27468C" w:rsidRPr="004C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7468C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Filmų</w:t>
            </w:r>
            <w:r w:rsidR="00E66F43" w:rsidRPr="004C45D1">
              <w:rPr>
                <w:rFonts w:ascii="Times New Roman" w:hAnsi="Times New Roman" w:cs="Times New Roman"/>
                <w:sz w:val="24"/>
                <w:szCs w:val="24"/>
              </w:rPr>
              <w:t>/filmukų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peržiūros </w:t>
            </w:r>
          </w:p>
        </w:tc>
        <w:tc>
          <w:tcPr>
            <w:tcW w:w="2548" w:type="dxa"/>
          </w:tcPr>
          <w:p w:rsidR="0027468C" w:rsidRPr="004C45D1" w:rsidRDefault="0027468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</w:t>
            </w:r>
            <w:r w:rsidR="00E66F43" w:rsidRPr="004C45D1">
              <w:rPr>
                <w:rFonts w:ascii="Times New Roman" w:hAnsi="Times New Roman" w:cs="Times New Roman"/>
                <w:sz w:val="24"/>
                <w:szCs w:val="24"/>
              </w:rPr>
              <w:t>, socialinės darbuotojos padėjėjos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:rsidR="0027468C" w:rsidRPr="004C45D1" w:rsidRDefault="00E66F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 m. sausis – gruodis</w:t>
            </w:r>
          </w:p>
        </w:tc>
      </w:tr>
      <w:tr w:rsidR="00540300" w:rsidRPr="004C45D1" w:rsidTr="002F6765">
        <w:trPr>
          <w:trHeight w:val="136"/>
        </w:trPr>
        <w:tc>
          <w:tcPr>
            <w:tcW w:w="9628" w:type="dxa"/>
            <w:gridSpan w:val="4"/>
          </w:tcPr>
          <w:p w:rsidR="00540300" w:rsidRPr="004C45D1" w:rsidRDefault="006D256B" w:rsidP="00CD194E">
            <w:pPr>
              <w:pStyle w:val="Sraopastraip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b/>
                <w:sz w:val="24"/>
                <w:szCs w:val="24"/>
              </w:rPr>
              <w:t>Dokumentų pildymas</w:t>
            </w:r>
          </w:p>
        </w:tc>
      </w:tr>
      <w:tr w:rsidR="004A7542" w:rsidRPr="004C45D1" w:rsidTr="007E0164">
        <w:trPr>
          <w:trHeight w:val="275"/>
        </w:trPr>
        <w:tc>
          <w:tcPr>
            <w:tcW w:w="562" w:type="dxa"/>
          </w:tcPr>
          <w:p w:rsidR="004A7542" w:rsidRPr="004C45D1" w:rsidRDefault="004A7542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A43" w:rsidRPr="004C4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4A7542" w:rsidRPr="004C45D1" w:rsidRDefault="004A7542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D256B" w:rsidRPr="004C45D1">
              <w:rPr>
                <w:rFonts w:ascii="Times New Roman" w:hAnsi="Times New Roman" w:cs="Times New Roman"/>
                <w:sz w:val="24"/>
                <w:szCs w:val="24"/>
              </w:rPr>
              <w:t>eikiamos dokumentacijos rengimas ir vedimas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</w:tcPr>
          <w:p w:rsidR="004A7542" w:rsidRPr="004C45D1" w:rsidRDefault="004A7542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Socialinė darbuotoja </w:t>
            </w:r>
          </w:p>
        </w:tc>
        <w:tc>
          <w:tcPr>
            <w:tcW w:w="2407" w:type="dxa"/>
          </w:tcPr>
          <w:p w:rsidR="004A7542" w:rsidRPr="004C45D1" w:rsidRDefault="006D256B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A7542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sausis - gruodis</w:t>
            </w:r>
          </w:p>
        </w:tc>
      </w:tr>
      <w:tr w:rsidR="004A7542" w:rsidRPr="004C45D1" w:rsidTr="007C0042">
        <w:trPr>
          <w:trHeight w:val="453"/>
        </w:trPr>
        <w:tc>
          <w:tcPr>
            <w:tcW w:w="562" w:type="dxa"/>
          </w:tcPr>
          <w:p w:rsidR="004A7542" w:rsidRPr="004C45D1" w:rsidRDefault="004A7542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A43" w:rsidRPr="004C45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4A7542" w:rsidRPr="004C45D1" w:rsidRDefault="004A7542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Klientų lankymo žiniaraščio vedimas</w:t>
            </w:r>
          </w:p>
          <w:p w:rsidR="007C0042" w:rsidRPr="004C45D1" w:rsidRDefault="007C0042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4A7542" w:rsidRPr="004C45D1" w:rsidRDefault="004A7542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Socialinė darbuotoja </w:t>
            </w:r>
          </w:p>
          <w:p w:rsidR="007C0042" w:rsidRPr="004C45D1" w:rsidRDefault="007C0042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7C0042" w:rsidRPr="004C45D1" w:rsidRDefault="006D256B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C0042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sausis – gruodis</w:t>
            </w:r>
          </w:p>
        </w:tc>
      </w:tr>
      <w:tr w:rsidR="007C0042" w:rsidRPr="004C45D1" w:rsidTr="004C45D1">
        <w:trPr>
          <w:trHeight w:val="622"/>
        </w:trPr>
        <w:tc>
          <w:tcPr>
            <w:tcW w:w="562" w:type="dxa"/>
          </w:tcPr>
          <w:p w:rsidR="007C0042" w:rsidRPr="004C45D1" w:rsidRDefault="00570BB5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1" w:type="dxa"/>
          </w:tcPr>
          <w:p w:rsidR="007C0042" w:rsidRPr="004C45D1" w:rsidRDefault="007C0042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Darbuotojų darbo laiko žiniaraščio pildymas. </w:t>
            </w:r>
          </w:p>
        </w:tc>
        <w:tc>
          <w:tcPr>
            <w:tcW w:w="2548" w:type="dxa"/>
          </w:tcPr>
          <w:p w:rsidR="007C0042" w:rsidRPr="004C45D1" w:rsidRDefault="007C0042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Pavaduotoja socialiniams reikalams</w:t>
            </w:r>
          </w:p>
        </w:tc>
        <w:tc>
          <w:tcPr>
            <w:tcW w:w="2407" w:type="dxa"/>
          </w:tcPr>
          <w:p w:rsidR="007C0042" w:rsidRPr="004C45D1" w:rsidRDefault="006D256B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C0042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sausis – gruodis</w:t>
            </w:r>
          </w:p>
        </w:tc>
      </w:tr>
      <w:tr w:rsidR="00B220C5" w:rsidRPr="004C45D1" w:rsidTr="002F6765">
        <w:trPr>
          <w:trHeight w:val="212"/>
        </w:trPr>
        <w:tc>
          <w:tcPr>
            <w:tcW w:w="9628" w:type="dxa"/>
            <w:gridSpan w:val="4"/>
          </w:tcPr>
          <w:p w:rsidR="00B220C5" w:rsidRPr="004C45D1" w:rsidRDefault="00B220C5" w:rsidP="00CD194E">
            <w:pPr>
              <w:pStyle w:val="Sraopastraip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b/>
                <w:sz w:val="24"/>
                <w:szCs w:val="24"/>
              </w:rPr>
              <w:t>Projektinė veikla</w:t>
            </w:r>
          </w:p>
        </w:tc>
      </w:tr>
      <w:tr w:rsidR="00B220C5" w:rsidRPr="004C45D1" w:rsidTr="007E0164">
        <w:trPr>
          <w:trHeight w:val="533"/>
        </w:trPr>
        <w:tc>
          <w:tcPr>
            <w:tcW w:w="562" w:type="dxa"/>
          </w:tcPr>
          <w:p w:rsidR="00B220C5" w:rsidRPr="004C45D1" w:rsidRDefault="00B220C5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BB5" w:rsidRPr="004C45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220C5" w:rsidRPr="004C45D1" w:rsidRDefault="006D256B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Dalyvavimas</w:t>
            </w:r>
            <w:r w:rsidR="00B220C5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kitų institucijų, įstaigų siūlomuose renginiuose, projektuose, konkursuose. </w:t>
            </w:r>
          </w:p>
        </w:tc>
        <w:tc>
          <w:tcPr>
            <w:tcW w:w="2548" w:type="dxa"/>
          </w:tcPr>
          <w:p w:rsidR="00B220C5" w:rsidRPr="004C45D1" w:rsidRDefault="00B220C5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</w:t>
            </w:r>
          </w:p>
        </w:tc>
        <w:tc>
          <w:tcPr>
            <w:tcW w:w="2407" w:type="dxa"/>
          </w:tcPr>
          <w:p w:rsidR="00B220C5" w:rsidRPr="004C45D1" w:rsidRDefault="006D256B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220C5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pagal poreikį</w:t>
            </w:r>
          </w:p>
        </w:tc>
      </w:tr>
      <w:tr w:rsidR="008C4402" w:rsidRPr="004C45D1" w:rsidTr="007E0164">
        <w:trPr>
          <w:trHeight w:val="738"/>
        </w:trPr>
        <w:tc>
          <w:tcPr>
            <w:tcW w:w="562" w:type="dxa"/>
          </w:tcPr>
          <w:p w:rsidR="008C4402" w:rsidRPr="004C45D1" w:rsidRDefault="008C4402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BB5" w:rsidRPr="004C45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C4402" w:rsidRPr="004C45D1" w:rsidRDefault="006D256B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Paraiškų</w:t>
            </w:r>
            <w:r w:rsidR="008C4402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projektams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rengimas, kurios</w:t>
            </w:r>
            <w:r w:rsidR="008C4402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yra susijusios su socialinėmis paslaugomis. </w:t>
            </w:r>
          </w:p>
        </w:tc>
        <w:tc>
          <w:tcPr>
            <w:tcW w:w="2548" w:type="dxa"/>
          </w:tcPr>
          <w:p w:rsidR="008C4402" w:rsidRPr="004C45D1" w:rsidRDefault="008C4402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</w:t>
            </w:r>
          </w:p>
        </w:tc>
        <w:tc>
          <w:tcPr>
            <w:tcW w:w="2407" w:type="dxa"/>
          </w:tcPr>
          <w:p w:rsidR="008C4402" w:rsidRPr="004C45D1" w:rsidRDefault="006D256B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C4402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pagal poreikį</w:t>
            </w:r>
          </w:p>
        </w:tc>
      </w:tr>
      <w:tr w:rsidR="00255DF2" w:rsidRPr="004C45D1" w:rsidTr="007E0164">
        <w:trPr>
          <w:trHeight w:val="363"/>
        </w:trPr>
        <w:tc>
          <w:tcPr>
            <w:tcW w:w="562" w:type="dxa"/>
          </w:tcPr>
          <w:p w:rsidR="00255DF2" w:rsidRPr="004C45D1" w:rsidRDefault="00255DF2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BB5" w:rsidRPr="004C45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55DF2" w:rsidRPr="004C45D1" w:rsidRDefault="00255DF2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Projektų įgyvendinimas ir dalyvavimas projektinėje veikloje kaip socialiniams partneriams. </w:t>
            </w:r>
          </w:p>
        </w:tc>
        <w:tc>
          <w:tcPr>
            <w:tcW w:w="2548" w:type="dxa"/>
          </w:tcPr>
          <w:p w:rsidR="00255DF2" w:rsidRPr="004C45D1" w:rsidRDefault="00255DF2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</w:t>
            </w:r>
          </w:p>
        </w:tc>
        <w:tc>
          <w:tcPr>
            <w:tcW w:w="2407" w:type="dxa"/>
          </w:tcPr>
          <w:p w:rsidR="00255DF2" w:rsidRPr="004C45D1" w:rsidRDefault="006D256B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55DF2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pagal poreikį</w:t>
            </w:r>
          </w:p>
        </w:tc>
      </w:tr>
      <w:tr w:rsidR="00255DF2" w:rsidRPr="004C45D1" w:rsidTr="002F6765">
        <w:trPr>
          <w:trHeight w:val="151"/>
        </w:trPr>
        <w:tc>
          <w:tcPr>
            <w:tcW w:w="9628" w:type="dxa"/>
            <w:gridSpan w:val="4"/>
          </w:tcPr>
          <w:p w:rsidR="00255DF2" w:rsidRPr="004C45D1" w:rsidRDefault="00255DF2" w:rsidP="00CD194E">
            <w:pPr>
              <w:pStyle w:val="Sraopastraip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b/>
                <w:sz w:val="24"/>
                <w:szCs w:val="24"/>
              </w:rPr>
              <w:t>Psichologinės pagalbos teikimas</w:t>
            </w:r>
          </w:p>
        </w:tc>
      </w:tr>
      <w:tr w:rsidR="00255DF2" w:rsidRPr="004C45D1" w:rsidTr="007C0042">
        <w:trPr>
          <w:trHeight w:val="678"/>
        </w:trPr>
        <w:tc>
          <w:tcPr>
            <w:tcW w:w="562" w:type="dxa"/>
          </w:tcPr>
          <w:p w:rsidR="00255DF2" w:rsidRPr="004C45D1" w:rsidRDefault="00255DF2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BB5" w:rsidRPr="004C45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C0042" w:rsidRPr="004C45D1" w:rsidRDefault="006D256B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Psichologinės pagalbos ir paslaugų organizavimas bei teikimas </w:t>
            </w:r>
          </w:p>
        </w:tc>
        <w:tc>
          <w:tcPr>
            <w:tcW w:w="2548" w:type="dxa"/>
          </w:tcPr>
          <w:p w:rsidR="00255DF2" w:rsidRPr="004C45D1" w:rsidRDefault="00255DF2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Psichologas </w:t>
            </w:r>
          </w:p>
          <w:p w:rsidR="007C0042" w:rsidRPr="004C45D1" w:rsidRDefault="007C0042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55DF2" w:rsidRPr="004C45D1" w:rsidRDefault="006D256B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55DF2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pagal poreikį</w:t>
            </w:r>
          </w:p>
          <w:p w:rsidR="007C0042" w:rsidRPr="004C45D1" w:rsidRDefault="007C0042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42" w:rsidRPr="004C45D1" w:rsidTr="007E0164">
        <w:trPr>
          <w:trHeight w:val="689"/>
        </w:trPr>
        <w:tc>
          <w:tcPr>
            <w:tcW w:w="562" w:type="dxa"/>
          </w:tcPr>
          <w:p w:rsidR="007C0042" w:rsidRPr="004C45D1" w:rsidRDefault="007C0042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7C0042" w:rsidRPr="004C45D1" w:rsidRDefault="00910D8D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Psichoemocinio</w:t>
            </w:r>
            <w:proofErr w:type="spellEnd"/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lavinimo</w:t>
            </w:r>
            <w:r w:rsidR="007A6F8A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programa „Visi savi</w:t>
            </w:r>
            <w:r w:rsidR="007C0042" w:rsidRPr="004C45D1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2548" w:type="dxa"/>
          </w:tcPr>
          <w:p w:rsidR="007C0042" w:rsidRPr="004C45D1" w:rsidRDefault="007C0042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Psichologas, socialinė darbuotoja</w:t>
            </w:r>
          </w:p>
        </w:tc>
        <w:tc>
          <w:tcPr>
            <w:tcW w:w="2407" w:type="dxa"/>
          </w:tcPr>
          <w:p w:rsidR="007C0042" w:rsidRPr="004C45D1" w:rsidRDefault="006D256B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C0042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sausis – gruodis</w:t>
            </w:r>
          </w:p>
        </w:tc>
      </w:tr>
      <w:tr w:rsidR="003A66E4" w:rsidRPr="004C45D1" w:rsidTr="00570BB5">
        <w:trPr>
          <w:trHeight w:val="247"/>
        </w:trPr>
        <w:tc>
          <w:tcPr>
            <w:tcW w:w="9628" w:type="dxa"/>
            <w:gridSpan w:val="4"/>
          </w:tcPr>
          <w:p w:rsidR="003A66E4" w:rsidRPr="004C45D1" w:rsidRDefault="00E41446" w:rsidP="00CD194E">
            <w:pPr>
              <w:pStyle w:val="Sraopastraip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b/>
                <w:sz w:val="24"/>
                <w:szCs w:val="24"/>
              </w:rPr>
              <w:t>Paramos organizavimas ir apskaita</w:t>
            </w:r>
          </w:p>
        </w:tc>
      </w:tr>
      <w:tr w:rsidR="00255DF2" w:rsidRPr="004C45D1" w:rsidTr="00E41446">
        <w:trPr>
          <w:trHeight w:val="292"/>
        </w:trPr>
        <w:tc>
          <w:tcPr>
            <w:tcW w:w="562" w:type="dxa"/>
          </w:tcPr>
          <w:p w:rsidR="00255DF2" w:rsidRPr="004C45D1" w:rsidRDefault="00570BB5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55DF2" w:rsidRPr="004C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55DF2" w:rsidRPr="004C45D1" w:rsidRDefault="00E41446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Dalyvauti „Maisto banko“ organizuojamose akcijose. </w:t>
            </w:r>
          </w:p>
        </w:tc>
        <w:tc>
          <w:tcPr>
            <w:tcW w:w="2548" w:type="dxa"/>
          </w:tcPr>
          <w:p w:rsidR="00255DF2" w:rsidRPr="004C45D1" w:rsidRDefault="00255DF2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ocialinė darbuotoja</w:t>
            </w:r>
            <w:r w:rsidR="001B6447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, direktoriaus pavaduotoja socialiniams reikalams 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:rsidR="00255DF2" w:rsidRPr="004C45D1" w:rsidRDefault="006D256B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55DF2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pagal poreikį</w:t>
            </w:r>
          </w:p>
        </w:tc>
      </w:tr>
      <w:tr w:rsidR="006D256B" w:rsidRPr="004C45D1" w:rsidTr="00E41446">
        <w:trPr>
          <w:trHeight w:val="292"/>
        </w:trPr>
        <w:tc>
          <w:tcPr>
            <w:tcW w:w="562" w:type="dxa"/>
          </w:tcPr>
          <w:p w:rsidR="006D256B" w:rsidRPr="004C45D1" w:rsidRDefault="00570BB5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D256B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1" w:type="dxa"/>
          </w:tcPr>
          <w:p w:rsidR="006D256B" w:rsidRPr="004C45D1" w:rsidRDefault="006D256B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Naujų paramos tiekėjų ieškojimas ir pritraukimas.</w:t>
            </w:r>
          </w:p>
        </w:tc>
        <w:tc>
          <w:tcPr>
            <w:tcW w:w="2548" w:type="dxa"/>
          </w:tcPr>
          <w:p w:rsidR="006D256B" w:rsidRPr="004C45D1" w:rsidRDefault="006D256B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Socialinė darbuotoja, direktoriaus pavaduotoja socialiniams reikalams  </w:t>
            </w:r>
          </w:p>
        </w:tc>
        <w:tc>
          <w:tcPr>
            <w:tcW w:w="2407" w:type="dxa"/>
          </w:tcPr>
          <w:p w:rsidR="006D256B" w:rsidRPr="004C45D1" w:rsidRDefault="006D256B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 m. pagal poreikį</w:t>
            </w:r>
          </w:p>
        </w:tc>
      </w:tr>
      <w:tr w:rsidR="007279C2" w:rsidRPr="004C45D1" w:rsidTr="001B6447">
        <w:trPr>
          <w:trHeight w:val="1091"/>
        </w:trPr>
        <w:tc>
          <w:tcPr>
            <w:tcW w:w="562" w:type="dxa"/>
          </w:tcPr>
          <w:p w:rsidR="007279C2" w:rsidRPr="004C45D1" w:rsidRDefault="00570BB5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D256B" w:rsidRPr="004C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279C2" w:rsidRPr="004C45D1" w:rsidRDefault="007279C2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Gautos paramos paskirstymas, dalijimas ir apskaitos tvarkymas. </w:t>
            </w:r>
          </w:p>
        </w:tc>
        <w:tc>
          <w:tcPr>
            <w:tcW w:w="2548" w:type="dxa"/>
          </w:tcPr>
          <w:p w:rsidR="007279C2" w:rsidRPr="004C45D1" w:rsidRDefault="007279C2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Socialinė darbuotoja, direktoriaus pavaduotoja socialiniams reikalams  </w:t>
            </w:r>
          </w:p>
        </w:tc>
        <w:tc>
          <w:tcPr>
            <w:tcW w:w="2407" w:type="dxa"/>
          </w:tcPr>
          <w:p w:rsidR="007279C2" w:rsidRPr="004C45D1" w:rsidRDefault="006D256B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279C2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pagal poreikį</w:t>
            </w:r>
          </w:p>
        </w:tc>
      </w:tr>
      <w:tr w:rsidR="007279C2" w:rsidRPr="004C45D1" w:rsidTr="00DD3330">
        <w:trPr>
          <w:trHeight w:val="106"/>
        </w:trPr>
        <w:tc>
          <w:tcPr>
            <w:tcW w:w="9628" w:type="dxa"/>
            <w:gridSpan w:val="4"/>
          </w:tcPr>
          <w:p w:rsidR="007279C2" w:rsidRPr="004C45D1" w:rsidRDefault="007279C2" w:rsidP="00CD194E">
            <w:pPr>
              <w:pStyle w:val="Sraopastraip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b/>
                <w:sz w:val="24"/>
                <w:szCs w:val="24"/>
              </w:rPr>
              <w:t>Vidinis ir išorinis komunikavimas</w:t>
            </w:r>
          </w:p>
        </w:tc>
      </w:tr>
      <w:tr w:rsidR="007279C2" w:rsidRPr="004C45D1" w:rsidTr="007279C2">
        <w:trPr>
          <w:trHeight w:val="1340"/>
        </w:trPr>
        <w:tc>
          <w:tcPr>
            <w:tcW w:w="562" w:type="dxa"/>
          </w:tcPr>
          <w:p w:rsidR="007279C2" w:rsidRPr="004C45D1" w:rsidRDefault="00570BB5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F6765" w:rsidRPr="004C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279C2" w:rsidRPr="004C45D1" w:rsidRDefault="002F6765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279C2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nformacijos 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sklaida </w:t>
            </w:r>
            <w:r w:rsidR="007279C2" w:rsidRPr="004C45D1">
              <w:rPr>
                <w:rFonts w:ascii="Times New Roman" w:hAnsi="Times New Roman" w:cs="Times New Roman"/>
                <w:sz w:val="24"/>
                <w:szCs w:val="24"/>
              </w:rPr>
              <w:t>apie Centre teikiamas soci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alines paslaugas ir inovacijas</w:t>
            </w:r>
            <w:r w:rsidR="007279C2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48" w:type="dxa"/>
          </w:tcPr>
          <w:p w:rsidR="007279C2" w:rsidRPr="004C45D1" w:rsidRDefault="007279C2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Direktorius, direktoriaus pavaduotojas socialiniams reikalams, socialinė darbuotoja</w:t>
            </w:r>
          </w:p>
        </w:tc>
        <w:tc>
          <w:tcPr>
            <w:tcW w:w="2407" w:type="dxa"/>
          </w:tcPr>
          <w:p w:rsidR="007279C2" w:rsidRPr="004C45D1" w:rsidRDefault="00570BB5" w:rsidP="004C45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 m. pagal poreikį</w:t>
            </w:r>
          </w:p>
        </w:tc>
      </w:tr>
      <w:tr w:rsidR="007279C2" w:rsidRPr="004C45D1" w:rsidTr="002F6765">
        <w:trPr>
          <w:trHeight w:val="160"/>
        </w:trPr>
        <w:tc>
          <w:tcPr>
            <w:tcW w:w="9628" w:type="dxa"/>
            <w:gridSpan w:val="4"/>
          </w:tcPr>
          <w:p w:rsidR="007279C2" w:rsidRPr="004C45D1" w:rsidRDefault="00DD3330" w:rsidP="00CD194E">
            <w:pPr>
              <w:pStyle w:val="Sraopastraip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ntro modernizavimas</w:t>
            </w:r>
          </w:p>
        </w:tc>
      </w:tr>
      <w:tr w:rsidR="007279C2" w:rsidRPr="004C45D1" w:rsidTr="00DD3330">
        <w:trPr>
          <w:trHeight w:val="253"/>
        </w:trPr>
        <w:tc>
          <w:tcPr>
            <w:tcW w:w="562" w:type="dxa"/>
          </w:tcPr>
          <w:p w:rsidR="007279C2" w:rsidRPr="004C45D1" w:rsidRDefault="00570BB5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D3330" w:rsidRPr="004C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279C2" w:rsidRPr="004C45D1" w:rsidRDefault="002F6765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Centro modernizavimas ir rūpinimasis</w:t>
            </w:r>
            <w:r w:rsidR="00DD3330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socialinių </w:t>
            </w:r>
            <w:r w:rsidR="00520308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paslaugų plėtrai reikalingais materialiniais ištekliais. </w:t>
            </w:r>
          </w:p>
        </w:tc>
        <w:tc>
          <w:tcPr>
            <w:tcW w:w="2548" w:type="dxa"/>
          </w:tcPr>
          <w:p w:rsidR="007279C2" w:rsidRPr="004C45D1" w:rsidRDefault="00520308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Direktorius, direktoriaus pavaduotojas socialiniams reikalams, socialinė darbuotoja</w:t>
            </w:r>
          </w:p>
          <w:p w:rsidR="002F6765" w:rsidRPr="004C45D1" w:rsidRDefault="002F6765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7279C2" w:rsidRPr="004C45D1" w:rsidRDefault="002F6765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20308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pagal poreikį</w:t>
            </w:r>
          </w:p>
        </w:tc>
      </w:tr>
      <w:tr w:rsidR="00520308" w:rsidRPr="004C45D1" w:rsidTr="002F6765">
        <w:trPr>
          <w:trHeight w:val="136"/>
        </w:trPr>
        <w:tc>
          <w:tcPr>
            <w:tcW w:w="9628" w:type="dxa"/>
            <w:gridSpan w:val="4"/>
          </w:tcPr>
          <w:p w:rsidR="00520308" w:rsidRPr="004C45D1" w:rsidRDefault="00520308" w:rsidP="00CD194E">
            <w:pPr>
              <w:pStyle w:val="Sraopastraip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b/>
                <w:sz w:val="24"/>
                <w:szCs w:val="24"/>
              </w:rPr>
              <w:t>Bendradarbiavimas su socialiniais partneriais</w:t>
            </w:r>
          </w:p>
        </w:tc>
      </w:tr>
      <w:tr w:rsidR="00DD3330" w:rsidRPr="004C45D1" w:rsidTr="00DD3330">
        <w:trPr>
          <w:trHeight w:val="177"/>
        </w:trPr>
        <w:tc>
          <w:tcPr>
            <w:tcW w:w="562" w:type="dxa"/>
          </w:tcPr>
          <w:p w:rsidR="00DD3330" w:rsidRPr="004C45D1" w:rsidRDefault="00F93A43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0BB5" w:rsidRPr="004C4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0308" w:rsidRPr="004C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D3330" w:rsidRPr="004C45D1" w:rsidRDefault="002F6765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Bendradarbiavimas</w:t>
            </w:r>
            <w:r w:rsidR="002A2B2C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su socialinės veiklos partneriais. </w:t>
            </w:r>
          </w:p>
        </w:tc>
        <w:tc>
          <w:tcPr>
            <w:tcW w:w="2548" w:type="dxa"/>
          </w:tcPr>
          <w:p w:rsidR="00DD3330" w:rsidRPr="004C45D1" w:rsidRDefault="002A2B2C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Direktorius, direktoriaus pavaduotojas socialiniams reikalams, socialinė darbuotoja</w:t>
            </w:r>
          </w:p>
        </w:tc>
        <w:tc>
          <w:tcPr>
            <w:tcW w:w="2407" w:type="dxa"/>
          </w:tcPr>
          <w:p w:rsidR="00DD3330" w:rsidRPr="004C45D1" w:rsidRDefault="002F6765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A2B2C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sausis - gruodis</w:t>
            </w:r>
          </w:p>
        </w:tc>
      </w:tr>
      <w:tr w:rsidR="002A2B2C" w:rsidRPr="004C45D1" w:rsidTr="002F6765">
        <w:trPr>
          <w:trHeight w:val="202"/>
        </w:trPr>
        <w:tc>
          <w:tcPr>
            <w:tcW w:w="9628" w:type="dxa"/>
            <w:gridSpan w:val="4"/>
          </w:tcPr>
          <w:p w:rsidR="002A2B2C" w:rsidRPr="004C45D1" w:rsidRDefault="002A2B2C" w:rsidP="00CD194E">
            <w:pPr>
              <w:pStyle w:val="Sraopastraip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b/>
                <w:sz w:val="24"/>
                <w:szCs w:val="24"/>
              </w:rPr>
              <w:t>Kvalifikacijos kėlimas</w:t>
            </w:r>
          </w:p>
        </w:tc>
      </w:tr>
      <w:tr w:rsidR="007279C2" w:rsidRPr="004C45D1" w:rsidTr="002A2B2C">
        <w:trPr>
          <w:trHeight w:val="258"/>
        </w:trPr>
        <w:tc>
          <w:tcPr>
            <w:tcW w:w="562" w:type="dxa"/>
          </w:tcPr>
          <w:p w:rsidR="007279C2" w:rsidRPr="004C45D1" w:rsidRDefault="00570BB5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A2B2C" w:rsidRPr="004C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279C2" w:rsidRPr="004C45D1" w:rsidRDefault="002F6765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Darbuotojų kvalifikacijos kėlimas seminaruose, kursuose, mokymuose įstaigoje ir už jos ribų.</w:t>
            </w:r>
          </w:p>
        </w:tc>
        <w:tc>
          <w:tcPr>
            <w:tcW w:w="2548" w:type="dxa"/>
          </w:tcPr>
          <w:p w:rsidR="007279C2" w:rsidRPr="004C45D1" w:rsidRDefault="00337939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Direktorius, direktoriaus pavaduotojas socialiniams reikalams, socialinė darbuotoja</w:t>
            </w:r>
          </w:p>
        </w:tc>
        <w:tc>
          <w:tcPr>
            <w:tcW w:w="2407" w:type="dxa"/>
          </w:tcPr>
          <w:p w:rsidR="007279C2" w:rsidRPr="004C45D1" w:rsidRDefault="002F6765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37939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pagal poreikį</w:t>
            </w:r>
          </w:p>
        </w:tc>
      </w:tr>
      <w:tr w:rsidR="00F658CF" w:rsidRPr="004C45D1" w:rsidTr="00D43F47">
        <w:trPr>
          <w:trHeight w:val="267"/>
        </w:trPr>
        <w:tc>
          <w:tcPr>
            <w:tcW w:w="9628" w:type="dxa"/>
            <w:gridSpan w:val="4"/>
          </w:tcPr>
          <w:p w:rsidR="00F658CF" w:rsidRPr="004C45D1" w:rsidRDefault="0022790B" w:rsidP="00CD194E">
            <w:pPr>
              <w:pStyle w:val="Sraopastraip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b/>
                <w:sz w:val="24"/>
                <w:szCs w:val="24"/>
              </w:rPr>
              <w:t>Savanorių ir atliekančių praktiką studentų veiklos koordinavimas</w:t>
            </w:r>
          </w:p>
        </w:tc>
      </w:tr>
      <w:tr w:rsidR="002A2B2C" w:rsidRPr="004C45D1" w:rsidTr="002A2B2C">
        <w:trPr>
          <w:trHeight w:val="258"/>
        </w:trPr>
        <w:tc>
          <w:tcPr>
            <w:tcW w:w="562" w:type="dxa"/>
          </w:tcPr>
          <w:p w:rsidR="002A2B2C" w:rsidRPr="004C45D1" w:rsidRDefault="00570BB5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2790B" w:rsidRPr="004C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A2B2C" w:rsidRPr="004C45D1" w:rsidRDefault="002F6765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avanoriškos veiklos organizavimas</w:t>
            </w:r>
            <w:r w:rsidR="00D43F47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22790B" w:rsidRPr="004C45D1">
              <w:rPr>
                <w:rFonts w:ascii="Times New Roman" w:hAnsi="Times New Roman" w:cs="Times New Roman"/>
                <w:sz w:val="24"/>
                <w:szCs w:val="24"/>
              </w:rPr>
              <w:t>ienos socialiniame globos centre.</w:t>
            </w:r>
          </w:p>
        </w:tc>
        <w:tc>
          <w:tcPr>
            <w:tcW w:w="2548" w:type="dxa"/>
          </w:tcPr>
          <w:p w:rsidR="00964B62" w:rsidRPr="004C45D1" w:rsidRDefault="0022790B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Direktorius, direktoriaus pavaduotojas socialiniams reikalams, socialinė darbuotoja</w:t>
            </w:r>
          </w:p>
        </w:tc>
        <w:tc>
          <w:tcPr>
            <w:tcW w:w="2407" w:type="dxa"/>
          </w:tcPr>
          <w:p w:rsidR="002A2B2C" w:rsidRPr="004C45D1" w:rsidRDefault="00D43F47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2790B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pagal poreikį </w:t>
            </w:r>
          </w:p>
        </w:tc>
      </w:tr>
      <w:tr w:rsidR="002A2B2C" w:rsidRPr="004C45D1" w:rsidTr="007279C2">
        <w:trPr>
          <w:trHeight w:val="216"/>
        </w:trPr>
        <w:tc>
          <w:tcPr>
            <w:tcW w:w="562" w:type="dxa"/>
          </w:tcPr>
          <w:p w:rsidR="002A2B2C" w:rsidRPr="004C45D1" w:rsidRDefault="00570BB5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2790B" w:rsidRPr="004C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A2B2C" w:rsidRPr="004C45D1" w:rsidRDefault="0022790B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43F47" w:rsidRPr="004C45D1">
              <w:rPr>
                <w:rFonts w:ascii="Times New Roman" w:hAnsi="Times New Roman" w:cs="Times New Roman"/>
                <w:sz w:val="24"/>
                <w:szCs w:val="24"/>
              </w:rPr>
              <w:t>avanorių darbo skatinimas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socialinių paslaugų srityje, atliekant mokomąją praktiką. </w:t>
            </w:r>
          </w:p>
        </w:tc>
        <w:tc>
          <w:tcPr>
            <w:tcW w:w="2548" w:type="dxa"/>
          </w:tcPr>
          <w:p w:rsidR="00964B62" w:rsidRPr="004C45D1" w:rsidRDefault="0022790B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Direktorius, direktoriaus pavaduotojas socialiniams reikalams, socialinė darbuotoja</w:t>
            </w:r>
          </w:p>
        </w:tc>
        <w:tc>
          <w:tcPr>
            <w:tcW w:w="2407" w:type="dxa"/>
          </w:tcPr>
          <w:p w:rsidR="002A2B2C" w:rsidRPr="004C45D1" w:rsidRDefault="00D43F47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2790B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pagal poreikį</w:t>
            </w:r>
          </w:p>
        </w:tc>
      </w:tr>
      <w:tr w:rsidR="0022790B" w:rsidRPr="004C45D1" w:rsidTr="00D43F47">
        <w:trPr>
          <w:trHeight w:val="198"/>
        </w:trPr>
        <w:tc>
          <w:tcPr>
            <w:tcW w:w="9628" w:type="dxa"/>
            <w:gridSpan w:val="4"/>
          </w:tcPr>
          <w:p w:rsidR="0022790B" w:rsidRPr="004C45D1" w:rsidRDefault="0022790B" w:rsidP="00CD194E">
            <w:pPr>
              <w:pStyle w:val="Sraopastraip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b/>
                <w:sz w:val="24"/>
                <w:szCs w:val="24"/>
              </w:rPr>
              <w:t>Transporto paslaugos</w:t>
            </w:r>
          </w:p>
        </w:tc>
      </w:tr>
      <w:tr w:rsidR="007279C2" w:rsidRPr="004C45D1" w:rsidTr="0022790B">
        <w:trPr>
          <w:trHeight w:val="192"/>
        </w:trPr>
        <w:tc>
          <w:tcPr>
            <w:tcW w:w="562" w:type="dxa"/>
          </w:tcPr>
          <w:p w:rsidR="007279C2" w:rsidRPr="004C45D1" w:rsidRDefault="00AF3B25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0BB5" w:rsidRPr="004C45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279C2" w:rsidRPr="004C45D1" w:rsidRDefault="00D43F47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Kokybiškas transporto paslaugų organizavimas ir teikimas </w:t>
            </w:r>
            <w:r w:rsidR="00AE05FE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vaikams </w:t>
            </w:r>
            <w:r w:rsidR="003A394B" w:rsidRPr="004C45D1">
              <w:rPr>
                <w:rFonts w:ascii="Times New Roman" w:hAnsi="Times New Roman" w:cs="Times New Roman"/>
                <w:sz w:val="24"/>
                <w:szCs w:val="24"/>
              </w:rPr>
              <w:t>ir suaugusiems su negalia.</w:t>
            </w:r>
          </w:p>
        </w:tc>
        <w:tc>
          <w:tcPr>
            <w:tcW w:w="2548" w:type="dxa"/>
          </w:tcPr>
          <w:p w:rsidR="007279C2" w:rsidRPr="004C45D1" w:rsidRDefault="00AE05FE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Vairuotojas, ūkvedys, vaikus su negalia ir sunkia negalia lydintis asmuo</w:t>
            </w:r>
          </w:p>
        </w:tc>
        <w:tc>
          <w:tcPr>
            <w:tcW w:w="2407" w:type="dxa"/>
          </w:tcPr>
          <w:p w:rsidR="007279C2" w:rsidRPr="004C45D1" w:rsidRDefault="00D43F47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E05FE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sausis - gruodis</w:t>
            </w:r>
          </w:p>
        </w:tc>
      </w:tr>
      <w:tr w:rsidR="0022790B" w:rsidRPr="004C45D1" w:rsidTr="0042503C">
        <w:trPr>
          <w:trHeight w:val="250"/>
        </w:trPr>
        <w:tc>
          <w:tcPr>
            <w:tcW w:w="9628" w:type="dxa"/>
            <w:gridSpan w:val="4"/>
          </w:tcPr>
          <w:p w:rsidR="0022790B" w:rsidRPr="004C45D1" w:rsidRDefault="00D43F47" w:rsidP="00CD194E">
            <w:pPr>
              <w:pStyle w:val="Sraopastraip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tinimo </w:t>
            </w:r>
            <w:r w:rsidR="0022790B" w:rsidRPr="004C45D1">
              <w:rPr>
                <w:rFonts w:ascii="Times New Roman" w:hAnsi="Times New Roman" w:cs="Times New Roman"/>
                <w:b/>
                <w:sz w:val="24"/>
                <w:szCs w:val="24"/>
              </w:rPr>
              <w:t>paslaugos</w:t>
            </w:r>
          </w:p>
        </w:tc>
      </w:tr>
      <w:tr w:rsidR="0022790B" w:rsidRPr="004C45D1" w:rsidTr="0022790B">
        <w:trPr>
          <w:trHeight w:val="150"/>
        </w:trPr>
        <w:tc>
          <w:tcPr>
            <w:tcW w:w="562" w:type="dxa"/>
          </w:tcPr>
          <w:p w:rsidR="0022790B" w:rsidRPr="004C45D1" w:rsidRDefault="00570BB5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E05FE" w:rsidRPr="004C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C0042" w:rsidRPr="004C45D1" w:rsidRDefault="00AE05FE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Organizuoti ir teikti maitinimo paslaugas </w:t>
            </w:r>
            <w:r w:rsidR="00D43F47" w:rsidRPr="004C45D1">
              <w:rPr>
                <w:rFonts w:ascii="Times New Roman" w:hAnsi="Times New Roman" w:cs="Times New Roman"/>
                <w:sz w:val="24"/>
                <w:szCs w:val="24"/>
              </w:rPr>
              <w:t>suaugusiųjų ir v</w:t>
            </w:r>
            <w:r w:rsidR="007C0042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aikų </w:t>
            </w:r>
            <w:r w:rsidR="00D43F47" w:rsidRPr="004C45D1">
              <w:rPr>
                <w:rFonts w:ascii="Times New Roman" w:hAnsi="Times New Roman" w:cs="Times New Roman"/>
                <w:sz w:val="24"/>
                <w:szCs w:val="24"/>
              </w:rPr>
              <w:t>(8/4 valandų) grupėms su negalia.</w:t>
            </w:r>
            <w:r w:rsidR="007C0042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</w:tcPr>
          <w:p w:rsidR="0022790B" w:rsidRPr="004C45D1" w:rsidRDefault="00AE05FE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Socialinio darbuotojo padėjėjas, socialinis darbuotojas </w:t>
            </w:r>
          </w:p>
        </w:tc>
        <w:tc>
          <w:tcPr>
            <w:tcW w:w="2407" w:type="dxa"/>
          </w:tcPr>
          <w:p w:rsidR="0022790B" w:rsidRPr="004C45D1" w:rsidRDefault="00D43F47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E05FE"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 m. sausis - gruodis</w:t>
            </w:r>
          </w:p>
        </w:tc>
      </w:tr>
      <w:tr w:rsidR="00426EAC" w:rsidRPr="004C45D1" w:rsidTr="004A1165">
        <w:trPr>
          <w:trHeight w:val="225"/>
        </w:trPr>
        <w:tc>
          <w:tcPr>
            <w:tcW w:w="9628" w:type="dxa"/>
            <w:gridSpan w:val="4"/>
          </w:tcPr>
          <w:p w:rsidR="00426EAC" w:rsidRPr="004C45D1" w:rsidRDefault="00426EAC" w:rsidP="00CD194E">
            <w:pPr>
              <w:pStyle w:val="Sraopastraip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b/>
                <w:sz w:val="24"/>
                <w:szCs w:val="24"/>
              </w:rPr>
              <w:t>Finansavimas</w:t>
            </w:r>
          </w:p>
        </w:tc>
      </w:tr>
      <w:tr w:rsidR="00D43F47" w:rsidRPr="004C45D1" w:rsidTr="00D43F47">
        <w:trPr>
          <w:trHeight w:val="266"/>
        </w:trPr>
        <w:tc>
          <w:tcPr>
            <w:tcW w:w="562" w:type="dxa"/>
          </w:tcPr>
          <w:p w:rsidR="00D43F47" w:rsidRPr="004C45D1" w:rsidRDefault="00570BB5" w:rsidP="004C45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D43F47" w:rsidRPr="004C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43F47" w:rsidRPr="004C45D1" w:rsidRDefault="00D43F47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Programa finansuojama iš valstybės ir savivaldybės biudžeto lėšų</w:t>
            </w:r>
          </w:p>
        </w:tc>
        <w:tc>
          <w:tcPr>
            <w:tcW w:w="2548" w:type="dxa"/>
          </w:tcPr>
          <w:p w:rsidR="00D43F47" w:rsidRPr="004C45D1" w:rsidRDefault="00D43F47" w:rsidP="004C4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>Direktorius, buhalteris</w:t>
            </w:r>
          </w:p>
        </w:tc>
        <w:tc>
          <w:tcPr>
            <w:tcW w:w="2407" w:type="dxa"/>
          </w:tcPr>
          <w:p w:rsidR="00D43F47" w:rsidRPr="004C45D1" w:rsidRDefault="00D43F47" w:rsidP="004C45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1">
              <w:rPr>
                <w:rFonts w:ascii="Times New Roman" w:hAnsi="Times New Roman" w:cs="Times New Roman"/>
                <w:sz w:val="24"/>
                <w:szCs w:val="24"/>
              </w:rPr>
              <w:t xml:space="preserve">2019 m. sausis – gruodis </w:t>
            </w:r>
          </w:p>
        </w:tc>
      </w:tr>
    </w:tbl>
    <w:p w:rsidR="00A43E10" w:rsidRPr="004C45D1" w:rsidRDefault="00A43E10" w:rsidP="004C45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C0631" w:rsidRPr="004C45D1" w:rsidRDefault="008C0631" w:rsidP="004C45D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45D1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8C0631" w:rsidRPr="004C45D1" w:rsidRDefault="008C0631" w:rsidP="004C45D1">
      <w:pPr>
        <w:pStyle w:val="Sraopastraipa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45D1">
        <w:rPr>
          <w:rFonts w:ascii="Times New Roman" w:hAnsi="Times New Roman" w:cs="Times New Roman"/>
          <w:sz w:val="24"/>
          <w:szCs w:val="24"/>
        </w:rPr>
        <w:lastRenderedPageBreak/>
        <w:t>Programos įgyvendinimą tiesiogiai koordinuoja socialinis darbuotojas, direktoriaus pavaduotojas socialiniams reikalams.</w:t>
      </w:r>
    </w:p>
    <w:p w:rsidR="008C0631" w:rsidRPr="004C45D1" w:rsidRDefault="008C0631" w:rsidP="004C45D1">
      <w:pPr>
        <w:pStyle w:val="Sraopastraipa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45D1">
        <w:rPr>
          <w:rFonts w:ascii="Times New Roman" w:hAnsi="Times New Roman" w:cs="Times New Roman"/>
          <w:sz w:val="24"/>
          <w:szCs w:val="24"/>
        </w:rPr>
        <w:t>Programos priežiūrą vykdo direktorius.</w:t>
      </w:r>
    </w:p>
    <w:p w:rsidR="008C0631" w:rsidRPr="004C45D1" w:rsidRDefault="008C0631" w:rsidP="004C45D1">
      <w:pPr>
        <w:pStyle w:val="Sraopastraipa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45D1">
        <w:rPr>
          <w:rFonts w:ascii="Times New Roman" w:hAnsi="Times New Roman" w:cs="Times New Roman"/>
          <w:sz w:val="24"/>
          <w:szCs w:val="24"/>
        </w:rPr>
        <w:t xml:space="preserve">Ūkinių klausimų įgyvendinimą koordinuoja direktoriaus pavaduotojas ūkiniams reikalams. </w:t>
      </w:r>
    </w:p>
    <w:p w:rsidR="00DC3E20" w:rsidRPr="008C0631" w:rsidRDefault="00544568" w:rsidP="004C45D1">
      <w:pPr>
        <w:pStyle w:val="Sraopastraipa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45D1">
        <w:rPr>
          <w:rFonts w:ascii="Times New Roman" w:hAnsi="Times New Roman" w:cs="Times New Roman"/>
          <w:sz w:val="24"/>
          <w:szCs w:val="24"/>
        </w:rPr>
        <w:t>Už programos vykdymą atsiskaitoma bendroje susistemintoje 2018 metų veiklos</w:t>
      </w:r>
      <w:r>
        <w:rPr>
          <w:rFonts w:ascii="Times New Roman" w:hAnsi="Times New Roman" w:cs="Times New Roman"/>
          <w:sz w:val="24"/>
          <w:szCs w:val="24"/>
        </w:rPr>
        <w:t xml:space="preserve"> ataskaitoje, kuri teikiama steigėjui patvirtinti. </w:t>
      </w:r>
    </w:p>
    <w:p w:rsidR="00F11A65" w:rsidRPr="00F11A65" w:rsidRDefault="00F11A65" w:rsidP="00F11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CE6" w:rsidRPr="008C170D" w:rsidRDefault="004C4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Direktoriaus pavaduotoja socialiniams reikalams Loret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C145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šrytė-Jankauskienė</w:t>
      </w:r>
      <w:proofErr w:type="spellEnd"/>
    </w:p>
    <w:sectPr w:rsidR="00864CE6" w:rsidRPr="008C170D" w:rsidSect="004C45D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9D4"/>
    <w:multiLevelType w:val="hybridMultilevel"/>
    <w:tmpl w:val="6798B990"/>
    <w:lvl w:ilvl="0" w:tplc="83FE4E82">
      <w:start w:val="2"/>
      <w:numFmt w:val="upperRoman"/>
      <w:lvlText w:val="%1."/>
      <w:lvlJc w:val="left"/>
      <w:pPr>
        <w:ind w:left="36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4020" w:hanging="360"/>
      </w:pPr>
    </w:lvl>
    <w:lvl w:ilvl="2" w:tplc="0427001B" w:tentative="1">
      <w:start w:val="1"/>
      <w:numFmt w:val="lowerRoman"/>
      <w:lvlText w:val="%3."/>
      <w:lvlJc w:val="right"/>
      <w:pPr>
        <w:ind w:left="4740" w:hanging="180"/>
      </w:pPr>
    </w:lvl>
    <w:lvl w:ilvl="3" w:tplc="0427000F" w:tentative="1">
      <w:start w:val="1"/>
      <w:numFmt w:val="decimal"/>
      <w:lvlText w:val="%4."/>
      <w:lvlJc w:val="left"/>
      <w:pPr>
        <w:ind w:left="5460" w:hanging="360"/>
      </w:pPr>
    </w:lvl>
    <w:lvl w:ilvl="4" w:tplc="04270019" w:tentative="1">
      <w:start w:val="1"/>
      <w:numFmt w:val="lowerLetter"/>
      <w:lvlText w:val="%5."/>
      <w:lvlJc w:val="left"/>
      <w:pPr>
        <w:ind w:left="6180" w:hanging="360"/>
      </w:pPr>
    </w:lvl>
    <w:lvl w:ilvl="5" w:tplc="0427001B" w:tentative="1">
      <w:start w:val="1"/>
      <w:numFmt w:val="lowerRoman"/>
      <w:lvlText w:val="%6."/>
      <w:lvlJc w:val="right"/>
      <w:pPr>
        <w:ind w:left="6900" w:hanging="180"/>
      </w:pPr>
    </w:lvl>
    <w:lvl w:ilvl="6" w:tplc="0427000F" w:tentative="1">
      <w:start w:val="1"/>
      <w:numFmt w:val="decimal"/>
      <w:lvlText w:val="%7."/>
      <w:lvlJc w:val="left"/>
      <w:pPr>
        <w:ind w:left="7620" w:hanging="360"/>
      </w:pPr>
    </w:lvl>
    <w:lvl w:ilvl="7" w:tplc="04270019" w:tentative="1">
      <w:start w:val="1"/>
      <w:numFmt w:val="lowerLetter"/>
      <w:lvlText w:val="%8."/>
      <w:lvlJc w:val="left"/>
      <w:pPr>
        <w:ind w:left="8340" w:hanging="360"/>
      </w:pPr>
    </w:lvl>
    <w:lvl w:ilvl="8" w:tplc="0427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">
    <w:nsid w:val="160D2914"/>
    <w:multiLevelType w:val="hybridMultilevel"/>
    <w:tmpl w:val="443E5B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50567"/>
    <w:multiLevelType w:val="hybridMultilevel"/>
    <w:tmpl w:val="4888002C"/>
    <w:lvl w:ilvl="0" w:tplc="FE2A5E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63801"/>
    <w:multiLevelType w:val="hybridMultilevel"/>
    <w:tmpl w:val="EECE1610"/>
    <w:lvl w:ilvl="0" w:tplc="E93C521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73DE6"/>
    <w:multiLevelType w:val="hybridMultilevel"/>
    <w:tmpl w:val="4B1CE4CA"/>
    <w:lvl w:ilvl="0" w:tplc="C95A2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C54FB"/>
    <w:multiLevelType w:val="hybridMultilevel"/>
    <w:tmpl w:val="32A653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713C6"/>
    <w:multiLevelType w:val="hybridMultilevel"/>
    <w:tmpl w:val="89DAE458"/>
    <w:lvl w:ilvl="0" w:tplc="17A8E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B003D"/>
    <w:multiLevelType w:val="hybridMultilevel"/>
    <w:tmpl w:val="79D66D62"/>
    <w:lvl w:ilvl="0" w:tplc="03CCF52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E6"/>
    <w:rsid w:val="000731A7"/>
    <w:rsid w:val="000B2566"/>
    <w:rsid w:val="000C3732"/>
    <w:rsid w:val="000D27C1"/>
    <w:rsid w:val="000D3D66"/>
    <w:rsid w:val="000F4E44"/>
    <w:rsid w:val="000F7CAA"/>
    <w:rsid w:val="0010159F"/>
    <w:rsid w:val="00107ACC"/>
    <w:rsid w:val="00166187"/>
    <w:rsid w:val="00177AC8"/>
    <w:rsid w:val="001B6447"/>
    <w:rsid w:val="0020201D"/>
    <w:rsid w:val="002020A9"/>
    <w:rsid w:val="00205FED"/>
    <w:rsid w:val="0022790B"/>
    <w:rsid w:val="00244B5E"/>
    <w:rsid w:val="00255DF2"/>
    <w:rsid w:val="0027468C"/>
    <w:rsid w:val="002A2B2C"/>
    <w:rsid w:val="002B673E"/>
    <w:rsid w:val="002F5327"/>
    <w:rsid w:val="002F6765"/>
    <w:rsid w:val="002F7682"/>
    <w:rsid w:val="00337939"/>
    <w:rsid w:val="00354763"/>
    <w:rsid w:val="0038200E"/>
    <w:rsid w:val="003A394B"/>
    <w:rsid w:val="003A51D0"/>
    <w:rsid w:val="003A66E4"/>
    <w:rsid w:val="003C370D"/>
    <w:rsid w:val="003D2E07"/>
    <w:rsid w:val="003E09A4"/>
    <w:rsid w:val="003E60FE"/>
    <w:rsid w:val="004050E8"/>
    <w:rsid w:val="00416655"/>
    <w:rsid w:val="00426EAC"/>
    <w:rsid w:val="00435502"/>
    <w:rsid w:val="004638D5"/>
    <w:rsid w:val="004678CB"/>
    <w:rsid w:val="004A7542"/>
    <w:rsid w:val="004B1F4F"/>
    <w:rsid w:val="004C45D1"/>
    <w:rsid w:val="004D2D1A"/>
    <w:rsid w:val="004D6185"/>
    <w:rsid w:val="004D68C1"/>
    <w:rsid w:val="004E5266"/>
    <w:rsid w:val="004F3816"/>
    <w:rsid w:val="00520308"/>
    <w:rsid w:val="00540300"/>
    <w:rsid w:val="00544568"/>
    <w:rsid w:val="00570BB5"/>
    <w:rsid w:val="005E0BA9"/>
    <w:rsid w:val="006473F0"/>
    <w:rsid w:val="006661DC"/>
    <w:rsid w:val="006C145A"/>
    <w:rsid w:val="006D256B"/>
    <w:rsid w:val="007056C2"/>
    <w:rsid w:val="007279C2"/>
    <w:rsid w:val="00744CEA"/>
    <w:rsid w:val="00750A18"/>
    <w:rsid w:val="0075621A"/>
    <w:rsid w:val="00761CC6"/>
    <w:rsid w:val="007667B6"/>
    <w:rsid w:val="007A6F8A"/>
    <w:rsid w:val="007C0042"/>
    <w:rsid w:val="007E0164"/>
    <w:rsid w:val="0080210E"/>
    <w:rsid w:val="00803CA4"/>
    <w:rsid w:val="00852268"/>
    <w:rsid w:val="00864CE6"/>
    <w:rsid w:val="008B3F8F"/>
    <w:rsid w:val="008C0631"/>
    <w:rsid w:val="008C170D"/>
    <w:rsid w:val="008C4402"/>
    <w:rsid w:val="008D116A"/>
    <w:rsid w:val="008D327C"/>
    <w:rsid w:val="00910D8D"/>
    <w:rsid w:val="00964B62"/>
    <w:rsid w:val="009B28D9"/>
    <w:rsid w:val="009C665E"/>
    <w:rsid w:val="009D68C5"/>
    <w:rsid w:val="009D6A55"/>
    <w:rsid w:val="00A0493D"/>
    <w:rsid w:val="00A4276D"/>
    <w:rsid w:val="00A43E10"/>
    <w:rsid w:val="00A740E5"/>
    <w:rsid w:val="00A90E54"/>
    <w:rsid w:val="00AA7983"/>
    <w:rsid w:val="00AB414A"/>
    <w:rsid w:val="00AC2C3A"/>
    <w:rsid w:val="00AC43DD"/>
    <w:rsid w:val="00AC6BD8"/>
    <w:rsid w:val="00AC6CF1"/>
    <w:rsid w:val="00AE05FE"/>
    <w:rsid w:val="00AF3B25"/>
    <w:rsid w:val="00B220C5"/>
    <w:rsid w:val="00B244B6"/>
    <w:rsid w:val="00C05C2F"/>
    <w:rsid w:val="00C66365"/>
    <w:rsid w:val="00C734BB"/>
    <w:rsid w:val="00C75940"/>
    <w:rsid w:val="00C76324"/>
    <w:rsid w:val="00C8217F"/>
    <w:rsid w:val="00C93398"/>
    <w:rsid w:val="00CC79B1"/>
    <w:rsid w:val="00CD194E"/>
    <w:rsid w:val="00D272D1"/>
    <w:rsid w:val="00D35AAF"/>
    <w:rsid w:val="00D43F47"/>
    <w:rsid w:val="00D923E3"/>
    <w:rsid w:val="00D96160"/>
    <w:rsid w:val="00DA7731"/>
    <w:rsid w:val="00DB5CC4"/>
    <w:rsid w:val="00DC3E20"/>
    <w:rsid w:val="00DC3FD5"/>
    <w:rsid w:val="00DD3330"/>
    <w:rsid w:val="00DD44E3"/>
    <w:rsid w:val="00E05534"/>
    <w:rsid w:val="00E0748B"/>
    <w:rsid w:val="00E41446"/>
    <w:rsid w:val="00E43E30"/>
    <w:rsid w:val="00E66F43"/>
    <w:rsid w:val="00E725EC"/>
    <w:rsid w:val="00E76AE0"/>
    <w:rsid w:val="00EA37B3"/>
    <w:rsid w:val="00EC4376"/>
    <w:rsid w:val="00F050BD"/>
    <w:rsid w:val="00F11A65"/>
    <w:rsid w:val="00F658CF"/>
    <w:rsid w:val="00F82208"/>
    <w:rsid w:val="00F93A43"/>
    <w:rsid w:val="00FB7672"/>
    <w:rsid w:val="00FE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A740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D327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F1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A740E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A740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D327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F1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A740E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72D8-3B39-41DA-BE2F-4E50455F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164</Words>
  <Characters>3515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</dc:creator>
  <cp:lastModifiedBy>sekretore</cp:lastModifiedBy>
  <cp:revision>7</cp:revision>
  <cp:lastPrinted>2019-02-19T14:39:00Z</cp:lastPrinted>
  <dcterms:created xsi:type="dcterms:W3CDTF">2019-02-08T07:43:00Z</dcterms:created>
  <dcterms:modified xsi:type="dcterms:W3CDTF">2019-03-19T15:23:00Z</dcterms:modified>
</cp:coreProperties>
</file>